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FD" w:rsidRDefault="007D13FD" w:rsidP="007D13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35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35"/>
          <w:szCs w:val="20"/>
          <w:lang w:eastAsia="ru-RU"/>
        </w:rPr>
        <w:t>Общество с ограниченной ответственностью</w:t>
      </w:r>
    </w:p>
    <w:p w:rsidR="007D13FD" w:rsidRDefault="007D13FD" w:rsidP="007D13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36"/>
          <w:szCs w:val="20"/>
          <w:lang w:eastAsia="ru-RU"/>
        </w:rPr>
        <w:t xml:space="preserve">Частное охранное предприятие </w:t>
      </w:r>
    </w:p>
    <w:p w:rsidR="007D13FD" w:rsidRDefault="007D13FD" w:rsidP="007D13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36"/>
          <w:szCs w:val="20"/>
          <w:lang w:eastAsia="ru-RU"/>
        </w:rPr>
        <w:t>«ЛЕГИОН»</w:t>
      </w:r>
    </w:p>
    <w:p w:rsidR="007D13FD" w:rsidRDefault="007D13FD" w:rsidP="007D13FD">
      <w:pPr>
        <w:pBdr>
          <w:bottom w:val="single" w:sz="12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i/>
          <w:color w:val="auto"/>
          <w:sz w:val="2"/>
          <w:szCs w:val="2"/>
          <w:lang w:eastAsia="ru-RU"/>
        </w:rPr>
      </w:pPr>
    </w:p>
    <w:p w:rsidR="007D13FD" w:rsidRDefault="007D13FD" w:rsidP="007D13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630040 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восибирск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,  ул. Кубовая 42,  помещение 3,4,  ИНН 5401378920   КПП 540201001</w:t>
      </w:r>
    </w:p>
    <w:p w:rsidR="007D13FD" w:rsidRDefault="007D13FD" w:rsidP="007D13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. 40702810602400014731  банк получателя: Филиал «ЦЕНТРАЛЬНЫЙ» Банка ВТБ ПАО в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оскве</w:t>
      </w:r>
      <w:proofErr w:type="spellEnd"/>
    </w:p>
    <w:p w:rsidR="007D13FD" w:rsidRDefault="007D13FD" w:rsidP="007D13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к/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ч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 30101810145250000411 БИК 044525411  ОКПО 21021644  тел. 209-19-93</w:t>
      </w:r>
    </w:p>
    <w:p w:rsidR="007D13FD" w:rsidRDefault="007D13FD" w:rsidP="007D1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456" w:type="dxa"/>
        <w:tblCellMar>
          <w:left w:w="163" w:type="dxa"/>
        </w:tblCellMar>
        <w:tblLook w:val="04A0" w:firstRow="1" w:lastRow="0" w:firstColumn="1" w:lastColumn="0" w:noHBand="0" w:noVBand="1"/>
      </w:tblPr>
      <w:tblGrid>
        <w:gridCol w:w="6967"/>
        <w:gridCol w:w="3489"/>
      </w:tblGrid>
      <w:tr w:rsidR="007D13FD" w:rsidRPr="007C6A70" w:rsidTr="007D13FD">
        <w:tc>
          <w:tcPr>
            <w:tcW w:w="6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3FD" w:rsidRPr="007C6A70" w:rsidRDefault="007D1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A70">
              <w:rPr>
                <w:rFonts w:ascii="Times New Roman" w:hAnsi="Times New Roman" w:cs="Times New Roman"/>
                <w:sz w:val="24"/>
                <w:szCs w:val="24"/>
              </w:rPr>
              <w:t>№_________________</w:t>
            </w:r>
          </w:p>
          <w:p w:rsidR="007D13FD" w:rsidRPr="007C6A70" w:rsidRDefault="007D1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A70">
              <w:rPr>
                <w:rFonts w:ascii="Times New Roman" w:hAnsi="Times New Roman" w:cs="Times New Roman"/>
                <w:sz w:val="24"/>
                <w:szCs w:val="24"/>
              </w:rPr>
              <w:t>от _________________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3FD" w:rsidRPr="007C6A70" w:rsidRDefault="009A11B1" w:rsidP="004C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70">
              <w:rPr>
                <w:rFonts w:ascii="Times New Roman" w:hAnsi="Times New Roman" w:cs="Times New Roman"/>
                <w:sz w:val="24"/>
                <w:szCs w:val="24"/>
              </w:rPr>
              <w:t>Генеральному д</w:t>
            </w:r>
            <w:r w:rsidR="007D13FD" w:rsidRPr="007C6A7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gramStart"/>
            <w:r w:rsidR="007D13FD" w:rsidRPr="007C6A70">
              <w:rPr>
                <w:rFonts w:ascii="Times New Roman" w:hAnsi="Times New Roman" w:cs="Times New Roman"/>
                <w:sz w:val="24"/>
                <w:szCs w:val="24"/>
              </w:rPr>
              <w:t>у ООО У</w:t>
            </w:r>
            <w:proofErr w:type="gramEnd"/>
            <w:r w:rsidR="007D13FD" w:rsidRPr="007C6A70">
              <w:rPr>
                <w:rFonts w:ascii="Times New Roman" w:hAnsi="Times New Roman" w:cs="Times New Roman"/>
                <w:sz w:val="24"/>
                <w:szCs w:val="24"/>
              </w:rPr>
              <w:t>К «Стрижи»</w:t>
            </w:r>
          </w:p>
          <w:p w:rsidR="007D13FD" w:rsidRPr="007C6A70" w:rsidRDefault="007D13FD" w:rsidP="004C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A70">
              <w:rPr>
                <w:rFonts w:ascii="Times New Roman" w:hAnsi="Times New Roman" w:cs="Times New Roman"/>
                <w:sz w:val="24"/>
                <w:szCs w:val="24"/>
              </w:rPr>
              <w:t>Р.Д.Хромых</w:t>
            </w:r>
            <w:proofErr w:type="spellEnd"/>
          </w:p>
          <w:p w:rsidR="007D13FD" w:rsidRPr="007C6A70" w:rsidRDefault="007D13FD" w:rsidP="004C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70">
              <w:rPr>
                <w:rFonts w:ascii="Times New Roman" w:hAnsi="Times New Roman" w:cs="Times New Roman"/>
                <w:sz w:val="24"/>
                <w:szCs w:val="24"/>
              </w:rPr>
              <w:t>Членам советов МКД</w:t>
            </w:r>
          </w:p>
          <w:p w:rsidR="007D13FD" w:rsidRPr="007C6A70" w:rsidRDefault="007D13FD" w:rsidP="004C5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70">
              <w:rPr>
                <w:rFonts w:ascii="Times New Roman" w:hAnsi="Times New Roman" w:cs="Times New Roman"/>
                <w:sz w:val="24"/>
                <w:szCs w:val="24"/>
              </w:rPr>
              <w:t>ЖК «Кленовая аллея-2»</w:t>
            </w:r>
          </w:p>
        </w:tc>
      </w:tr>
    </w:tbl>
    <w:p w:rsidR="007D13FD" w:rsidRPr="007C6A70" w:rsidRDefault="007D13FD" w:rsidP="007D13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3FD" w:rsidRPr="007C6A70" w:rsidRDefault="007D13FD" w:rsidP="004C582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6A70">
        <w:rPr>
          <w:rFonts w:ascii="Times New Roman" w:hAnsi="Times New Roman" w:cs="Times New Roman"/>
          <w:b/>
          <w:color w:val="auto"/>
          <w:sz w:val="24"/>
          <w:szCs w:val="24"/>
        </w:rPr>
        <w:t>Анализ участия сотрудников ООО ЧОП «ЛЕГИОН»</w:t>
      </w:r>
    </w:p>
    <w:p w:rsidR="007D13FD" w:rsidRPr="007C6A70" w:rsidRDefault="007D13FD" w:rsidP="004C582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6A70">
        <w:rPr>
          <w:rFonts w:ascii="Times New Roman" w:hAnsi="Times New Roman" w:cs="Times New Roman"/>
          <w:b/>
          <w:color w:val="auto"/>
          <w:sz w:val="24"/>
          <w:szCs w:val="24"/>
        </w:rPr>
        <w:t>в поддержании общественного порядка в ЖК «</w:t>
      </w:r>
      <w:r w:rsidR="00CF53F6" w:rsidRPr="007C6A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7C6A70">
        <w:rPr>
          <w:rFonts w:ascii="Times New Roman" w:hAnsi="Times New Roman" w:cs="Times New Roman"/>
          <w:b/>
          <w:color w:val="auto"/>
          <w:sz w:val="24"/>
          <w:szCs w:val="24"/>
        </w:rPr>
        <w:t>Кленовая</w:t>
      </w:r>
      <w:proofErr w:type="gramEnd"/>
      <w:r w:rsidRPr="007C6A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ллея-2»</w:t>
      </w:r>
    </w:p>
    <w:p w:rsidR="00594629" w:rsidRPr="007C6A70" w:rsidRDefault="00CF53F6" w:rsidP="004C582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6A70">
        <w:rPr>
          <w:rFonts w:ascii="Times New Roman" w:hAnsi="Times New Roman" w:cs="Times New Roman"/>
          <w:b/>
          <w:color w:val="auto"/>
          <w:sz w:val="24"/>
          <w:szCs w:val="24"/>
        </w:rPr>
        <w:t>за ф</w:t>
      </w:r>
      <w:r w:rsidR="00CF5822" w:rsidRPr="007C6A70">
        <w:rPr>
          <w:rFonts w:ascii="Times New Roman" w:hAnsi="Times New Roman" w:cs="Times New Roman"/>
          <w:b/>
          <w:color w:val="auto"/>
          <w:sz w:val="24"/>
          <w:szCs w:val="24"/>
        </w:rPr>
        <w:t>евраль</w:t>
      </w:r>
      <w:r w:rsidR="00570B1A" w:rsidRPr="007C6A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46549">
        <w:rPr>
          <w:rFonts w:ascii="Times New Roman" w:hAnsi="Times New Roman" w:cs="Times New Roman"/>
          <w:b/>
          <w:color w:val="auto"/>
          <w:sz w:val="24"/>
          <w:szCs w:val="24"/>
        </w:rPr>
        <w:t>2023</w:t>
      </w:r>
      <w:r w:rsidR="007D13FD" w:rsidRPr="007C6A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а </w:t>
      </w:r>
    </w:p>
    <w:p w:rsidR="00594629" w:rsidRPr="007C6A70" w:rsidRDefault="00594629" w:rsidP="006254C6">
      <w:pPr>
        <w:pStyle w:val="af1"/>
        <w:spacing w:before="0" w:beforeAutospacing="0" w:after="0" w:afterAutospacing="0"/>
        <w:jc w:val="both"/>
      </w:pPr>
      <w:bookmarkStart w:id="0" w:name="_GoBack"/>
      <w:bookmarkEnd w:id="0"/>
    </w:p>
    <w:p w:rsidR="00594629" w:rsidRPr="007C6A70" w:rsidRDefault="00594629" w:rsidP="008B5B2C">
      <w:pPr>
        <w:pStyle w:val="af2"/>
        <w:ind w:left="-284" w:firstLine="284"/>
        <w:jc w:val="both"/>
        <w:rPr>
          <w:sz w:val="24"/>
          <w:szCs w:val="24"/>
        </w:rPr>
      </w:pPr>
      <w:r w:rsidRPr="007C6A70">
        <w:rPr>
          <w:sz w:val="24"/>
          <w:szCs w:val="24"/>
        </w:rPr>
        <w:t>Сотрудниками охран</w:t>
      </w:r>
      <w:proofErr w:type="gramStart"/>
      <w:r w:rsidRPr="007C6A70">
        <w:rPr>
          <w:sz w:val="24"/>
          <w:szCs w:val="24"/>
        </w:rPr>
        <w:t>ы ООО</w:t>
      </w:r>
      <w:proofErr w:type="gramEnd"/>
      <w:r w:rsidRPr="007C6A70">
        <w:rPr>
          <w:sz w:val="24"/>
          <w:szCs w:val="24"/>
        </w:rPr>
        <w:t xml:space="preserve"> ЧОП «ЛЕГИОН», при активном содействии жителей микрорайона и управляющей компании, в дополнение к ежедневному исполнению своих должностных обязанностей осуществлено:</w:t>
      </w:r>
    </w:p>
    <w:p w:rsidR="00B343A1" w:rsidRPr="007C6A70" w:rsidRDefault="00594629" w:rsidP="008B5B2C">
      <w:pPr>
        <w:pStyle w:val="af2"/>
        <w:ind w:left="-284" w:firstLine="284"/>
        <w:jc w:val="both"/>
        <w:rPr>
          <w:sz w:val="24"/>
          <w:szCs w:val="24"/>
        </w:rPr>
      </w:pPr>
      <w:r w:rsidRPr="007C6A70">
        <w:rPr>
          <w:sz w:val="24"/>
          <w:szCs w:val="24"/>
        </w:rPr>
        <w:t>- предоставлено видеоматериалов с камер видеонаблюдения для просмо</w:t>
      </w:r>
      <w:r w:rsidR="000C4243" w:rsidRPr="007C6A70">
        <w:rPr>
          <w:sz w:val="24"/>
          <w:szCs w:val="24"/>
        </w:rPr>
        <w:t>тра по заявлениям жителей ЖК –</w:t>
      </w:r>
      <w:r w:rsidR="00CF5C5A">
        <w:rPr>
          <w:sz w:val="24"/>
          <w:szCs w:val="24"/>
        </w:rPr>
        <w:t>2</w:t>
      </w:r>
      <w:r w:rsidR="002A002F" w:rsidRPr="007C6A70">
        <w:rPr>
          <w:sz w:val="24"/>
          <w:szCs w:val="24"/>
        </w:rPr>
        <w:t xml:space="preserve"> </w:t>
      </w:r>
      <w:r w:rsidR="000C4243" w:rsidRPr="007C6A70">
        <w:rPr>
          <w:sz w:val="24"/>
          <w:szCs w:val="24"/>
        </w:rPr>
        <w:t xml:space="preserve"> </w:t>
      </w:r>
      <w:r w:rsidR="009A461B" w:rsidRPr="007C6A70">
        <w:rPr>
          <w:sz w:val="24"/>
          <w:szCs w:val="24"/>
        </w:rPr>
        <w:t xml:space="preserve"> раз</w:t>
      </w:r>
      <w:r w:rsidR="00F745B6" w:rsidRPr="007C6A70">
        <w:rPr>
          <w:sz w:val="24"/>
          <w:szCs w:val="24"/>
        </w:rPr>
        <w:t>а</w:t>
      </w:r>
      <w:r w:rsidR="001E4B94" w:rsidRPr="007C6A70">
        <w:rPr>
          <w:sz w:val="24"/>
          <w:szCs w:val="24"/>
        </w:rPr>
        <w:t>;</w:t>
      </w:r>
      <w:r w:rsidR="00E2408A" w:rsidRPr="007C6A70">
        <w:rPr>
          <w:sz w:val="24"/>
          <w:szCs w:val="24"/>
        </w:rPr>
        <w:t xml:space="preserve"> </w:t>
      </w:r>
    </w:p>
    <w:p w:rsidR="00594629" w:rsidRPr="007C6A70" w:rsidRDefault="00B343A1" w:rsidP="008B5B2C">
      <w:pPr>
        <w:pStyle w:val="af2"/>
        <w:ind w:left="-284" w:firstLine="284"/>
        <w:jc w:val="both"/>
        <w:rPr>
          <w:sz w:val="24"/>
          <w:szCs w:val="24"/>
        </w:rPr>
      </w:pPr>
      <w:r w:rsidRPr="007C6A70">
        <w:rPr>
          <w:sz w:val="24"/>
          <w:szCs w:val="24"/>
        </w:rPr>
        <w:t xml:space="preserve"> </w:t>
      </w:r>
      <w:r w:rsidR="00594629" w:rsidRPr="007C6A70">
        <w:rPr>
          <w:sz w:val="24"/>
          <w:szCs w:val="24"/>
        </w:rPr>
        <w:t xml:space="preserve">- просьба помочь вызвать сантехника, электрика, диспетчера по лифтам (в любое время суток)  </w:t>
      </w:r>
      <w:r w:rsidR="000C4243" w:rsidRPr="007C6A70">
        <w:rPr>
          <w:sz w:val="24"/>
          <w:szCs w:val="24"/>
        </w:rPr>
        <w:t>и т. п. по различным причинам –</w:t>
      </w:r>
      <w:r w:rsidR="003326CD">
        <w:rPr>
          <w:sz w:val="24"/>
          <w:szCs w:val="24"/>
        </w:rPr>
        <w:t xml:space="preserve"> 2</w:t>
      </w:r>
      <w:r w:rsidR="00FD3D78" w:rsidRPr="007C6A70">
        <w:rPr>
          <w:sz w:val="24"/>
          <w:szCs w:val="24"/>
        </w:rPr>
        <w:t>случая</w:t>
      </w:r>
      <w:r w:rsidR="0093054B" w:rsidRPr="007C6A70">
        <w:rPr>
          <w:sz w:val="24"/>
          <w:szCs w:val="24"/>
        </w:rPr>
        <w:t>;</w:t>
      </w:r>
    </w:p>
    <w:p w:rsidR="00594629" w:rsidRPr="007C6A70" w:rsidRDefault="00594629" w:rsidP="008B5B2C">
      <w:pPr>
        <w:pStyle w:val="af2"/>
        <w:ind w:left="-284" w:firstLine="284"/>
        <w:jc w:val="both"/>
        <w:rPr>
          <w:sz w:val="24"/>
          <w:szCs w:val="24"/>
        </w:rPr>
      </w:pPr>
      <w:r w:rsidRPr="007C6A70">
        <w:rPr>
          <w:sz w:val="24"/>
          <w:szCs w:val="24"/>
        </w:rPr>
        <w:t xml:space="preserve">- проведена работа по </w:t>
      </w:r>
      <w:proofErr w:type="spellStart"/>
      <w:r w:rsidR="003571CD" w:rsidRPr="007C6A70">
        <w:rPr>
          <w:sz w:val="24"/>
          <w:szCs w:val="24"/>
        </w:rPr>
        <w:t>перепарковке</w:t>
      </w:r>
      <w:proofErr w:type="spellEnd"/>
      <w:r w:rsidRPr="007C6A70">
        <w:rPr>
          <w:sz w:val="24"/>
          <w:szCs w:val="24"/>
        </w:rPr>
        <w:t xml:space="preserve"> автомобилей (припарковался на тротуаре, на газоне, перекрывает въезд, мешает у</w:t>
      </w:r>
      <w:r w:rsidR="000C4243" w:rsidRPr="007C6A70">
        <w:rPr>
          <w:sz w:val="24"/>
          <w:szCs w:val="24"/>
        </w:rPr>
        <w:t>борке территории ЖК и т.п.) –</w:t>
      </w:r>
      <w:r w:rsidRPr="007C6A70">
        <w:rPr>
          <w:sz w:val="24"/>
          <w:szCs w:val="24"/>
        </w:rPr>
        <w:t xml:space="preserve"> </w:t>
      </w:r>
      <w:r w:rsidR="00CF5C5A">
        <w:rPr>
          <w:sz w:val="24"/>
          <w:szCs w:val="24"/>
        </w:rPr>
        <w:t>7</w:t>
      </w:r>
      <w:r w:rsidR="00B343A1" w:rsidRPr="007C6A70">
        <w:rPr>
          <w:sz w:val="24"/>
          <w:szCs w:val="24"/>
        </w:rPr>
        <w:t xml:space="preserve"> </w:t>
      </w:r>
      <w:r w:rsidR="00CF5C5A">
        <w:rPr>
          <w:sz w:val="24"/>
          <w:szCs w:val="24"/>
        </w:rPr>
        <w:t>случаев</w:t>
      </w:r>
      <w:r w:rsidRPr="007C6A70">
        <w:rPr>
          <w:sz w:val="24"/>
          <w:szCs w:val="24"/>
        </w:rPr>
        <w:t>.</w:t>
      </w:r>
    </w:p>
    <w:p w:rsidR="001808DE" w:rsidRPr="007C6A70" w:rsidRDefault="00634B3D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C6A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 них:</w:t>
      </w:r>
    </w:p>
    <w:p w:rsidR="00F745B6" w:rsidRDefault="006254C6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ре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арковали</w:t>
      </w:r>
      <w:r w:rsidR="00B4654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воё авто – </w:t>
      </w:r>
      <w:r w:rsidR="00CF5C5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 случаев</w:t>
      </w:r>
    </w:p>
    <w:p w:rsidR="00CF5C5A" w:rsidRDefault="006254C6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отказались пере парковать своё авто – 2 раза (на замечания не реагировали.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сех случаях информированы старшие по домам, мастера УК)</w:t>
      </w:r>
    </w:p>
    <w:p w:rsidR="00CF5C5A" w:rsidRDefault="00CF5C5A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роме этого:</w:t>
      </w:r>
    </w:p>
    <w:p w:rsidR="00B46549" w:rsidRDefault="001E7C6C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1.02.2023 года в 22 часа 10 минут на пост охраны поступил звонок с жалобой на то, что между домов № 3 и № 4 идет ссора между молодыми людьми. Прибыв на место, сотрудник охраны увидел такую картину, молодые люди не поделили парковочное место и устроили разборки. Сотрудником охраны пришлось угомонить молодых людей, после чего молодые люди успокоились, и разошлись.</w:t>
      </w:r>
    </w:p>
    <w:p w:rsidR="001E7C6C" w:rsidRDefault="001E7C6C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2 часа 30 минут при очередном обходе территории у дома № 3 была замечена машина, которая припарковалась не по правила, и перегородила проезд. Сотрудник охраны побеседовал с хозяйкой машины, которая была в не трезвом виде, но женщина отказалась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репарковывать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вою машину. Сотрудник охраны сообщил о происшествии сотрудникам ГБДД, но до утра ни кто не отреагировал, тогда сотрудником охраны были переданы данные женщины старшей дома, для дальнейшего разбирательства.</w:t>
      </w:r>
    </w:p>
    <w:p w:rsidR="00D121D5" w:rsidRDefault="001E7C6C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2.02.2023 года в 20 часов 45 минут при очередном обходе территории у дома № 3 на газоне была обнаруж</w:t>
      </w:r>
      <w:r w:rsidR="00D121D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на машина. Сотрудник охраны сделал звонок хозяину машины с просьбой убрать свою машину с газона, но мужчина отказался убрать свою машину, о чем и было сообщено старшей дома, для дальнейшего разбирательства.</w:t>
      </w:r>
    </w:p>
    <w:p w:rsidR="00D121D5" w:rsidRDefault="00D121D5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01 час 58 минут на пост охраны поступил звонок с жалобой на шум у соседей. Прибыв на место, сотрудник охраны провел беседу с нарушителем тишины, после чего шум прекратился.</w:t>
      </w:r>
    </w:p>
    <w:p w:rsidR="00D121D5" w:rsidRDefault="00D121D5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4.02.2023 года в 00 часов 05 минут на пост охраны поступил звонок с жалобой на громко играющую музыку у соседей. Прибыв на место, сотрудник охраны провел беседу с нарушителем тишины, после чего шум прекратился.</w:t>
      </w:r>
    </w:p>
    <w:p w:rsidR="00D121D5" w:rsidRDefault="00D121D5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7.02.2023 года в 06 часов 30 минут на пост охраны поступил звонок с жалобой на шум у соседей в доме № 5. Прибыв на место, сотрудник охраны провел беседу с нарушителем тишины, после чего шум прекратился.</w:t>
      </w:r>
    </w:p>
    <w:p w:rsidR="00D121D5" w:rsidRDefault="00D121D5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08.02.2023 года в 03 часа 05 минут на пост охраны поступил звонок с жалобой на шум у соседей. Прибыв на место, сотрудник охраны провел беседу с нарушителем тишины, после чего шум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рекратился.</w:t>
      </w:r>
    </w:p>
    <w:p w:rsidR="00D121D5" w:rsidRDefault="00D121D5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09.02.2023 года в 11 часов 00 минут </w:t>
      </w:r>
      <w:r w:rsidR="00643E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очередном обходе территории у дома № 1 была замечена машины, которая стояла на тротуаре, в машине находился водитель. Сотрудником охраны была проведена беседа с водителем машина на предмет правильной парковке в нутрии ЖК, после беседы водитель перепаковал свою машину.</w:t>
      </w:r>
    </w:p>
    <w:p w:rsidR="00643ED7" w:rsidRDefault="00643ED7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2.02.2023 года в 09 часов 30 минут на пост охраны поступил звонок с жалобой на то, что в доме № 4 подъезд № 2 из квартиры бежит вода. Прибыв на место, сотрудник охраны убедился, что из квартиры на лестничную площадку бежит вода. Сотрудник охраны позвонил </w:t>
      </w:r>
      <w:r w:rsidR="00F03B6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хозяева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вартиры, но в квартире ни кого не было, и тогда сотрудник охраны перекрыл стояк с водой, и сделал заявку в аварийную службу.</w:t>
      </w:r>
    </w:p>
    <w:p w:rsidR="00643ED7" w:rsidRDefault="00F03B61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4.02.2023 года в 22 часа 40 минут при очередном обходе территории за домом № 3 была обнаружена машина, которая стояла на газоне. Сотрудником охраны был сделан звонок хозяину машины, и через некоторое время машина была перепакована.</w:t>
      </w:r>
    </w:p>
    <w:p w:rsidR="00963017" w:rsidRDefault="00963017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5.02.2023 года в 01 час 30 минут на пост охраны поступил звонок с жалобой на то, что в доме № 3 громко играет музыка, тем самым мешает отдыхать. Прибыв на место, сотрудник охраны провел беседу с нарушителем тишины, после чего шум прекратился.</w:t>
      </w:r>
    </w:p>
    <w:p w:rsidR="00963017" w:rsidRDefault="00963017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02 часа 30 минут на пост охраны поступил звонок с жалобой на шум у соседей. Прибыв на место, сотрудник охраны провел беседу с нарушителем тишины, после чего шум прекратился.</w:t>
      </w:r>
    </w:p>
    <w:p w:rsidR="00963017" w:rsidRDefault="00963017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7.02.2023 года в 23 часа 20 минут при очередном обходе территории у дома № 3 была замечена машина, которая перегородила проезд другим участникам движения. Сотрудник охраны дозвонился до хозяина машины с просьбой перепаковать свою машину, и через некоторое время машина была перепакована.</w:t>
      </w:r>
    </w:p>
    <w:p w:rsidR="00963017" w:rsidRDefault="00322106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8.02.2023 года в 16 часов 45 минут на пост охраны обратился житель дома № 6 подъезд № 2 с жалобой на то, что в подъезде пахнет горелой проводкой. Прибыв на место, сотрудник охраны провел обход подъезда, и да действительно пахло проводкой, но ни задымления, ни возгорания не обнаружено. Сотрудником охраны был сделан звонок в УК и сообщил об этом.</w:t>
      </w:r>
    </w:p>
    <w:p w:rsidR="00322106" w:rsidRDefault="00322106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18 часов 32 минуты на территорию ЖК заехала пожарная машина, которую вызвали жильцы дома № 6, но ни чего не обнаружили и уехали.</w:t>
      </w:r>
    </w:p>
    <w:p w:rsidR="00603D50" w:rsidRDefault="00322106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0.03.2023 года в 23 часа 00 минут при очередном обходе </w:t>
      </w:r>
      <w:r w:rsidR="00603D5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рритории было обнаружено, что на тротуаре припарковалась машина. Сотрудником охраны был сделан звонок хозяину машины с просьбой убрать свой автомобиль с тротуара на</w:t>
      </w:r>
      <w:proofErr w:type="gramStart"/>
      <w:r w:rsidR="00603D5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,</w:t>
      </w:r>
      <w:proofErr w:type="gramEnd"/>
      <w:r w:rsidR="00603D5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что мужчина категорически отказался убирать свой автомобиль. Сотрудником охраны была сделана фотография автомобиля, и передана старшей по дому, для дальнейших разбирательств. В 06 часов 30 минут на посту № 1 была остановлена машина, которая нарушала правила парковки в ЖК. Сотрудником охраны была проведена беседа с водителем машины на предмет парковки в  ЖК.</w:t>
      </w:r>
    </w:p>
    <w:p w:rsidR="00603D50" w:rsidRDefault="00603D50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01 час 30 минут на пост охраны поступил звонок из дома № 1 с жалобой на шум у соседей. Прибыв на место, сотрудник охраны провел беседу с нарушителем тишины, после чего шум прекратился.</w:t>
      </w:r>
    </w:p>
    <w:p w:rsidR="00322106" w:rsidRDefault="007B252E" w:rsidP="008B5B2C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3.02.2023 года в 04 часа 05 минут на пост охраны обратилась жительница, дома № 1 </w:t>
      </w:r>
      <w:r w:rsidR="00603D5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 которой голова была в крови с жалобой на то, что ее избил муж. Сотрудник охраны вместе женщиной прибыл на место происшествия,  увидел такую картину, что мужчина в не трезвом состоянии спит на диване. Сотрудник охраны предложил женщине вызвать сотрудников</w:t>
      </w:r>
      <w:r w:rsidR="003326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лиции, и скорую медицинскую помощь, на что  женщина отказалась это сделать.</w:t>
      </w:r>
    </w:p>
    <w:p w:rsidR="003326CD" w:rsidRDefault="003326CD" w:rsidP="003326CD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6.02.2023 года в 10 часов 00 минут при очередном обходе территории в доме № 4 подъезд № 1 отсутствует ручка входной двери, о чем и было сообщено в УК.</w:t>
      </w:r>
    </w:p>
    <w:p w:rsidR="00B46549" w:rsidRPr="007C6A70" w:rsidRDefault="003326CD" w:rsidP="006254C6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остальные дни без происшествий.</w:t>
      </w:r>
    </w:p>
    <w:p w:rsidR="00D03DB2" w:rsidRPr="007C6A70" w:rsidRDefault="009868E5" w:rsidP="003526C8">
      <w:pPr>
        <w:tabs>
          <w:tab w:val="left" w:pos="9923"/>
          <w:tab w:val="left" w:pos="10205"/>
        </w:tabs>
        <w:spacing w:after="0" w:line="240" w:lineRule="auto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6A70">
        <w:rPr>
          <w:rFonts w:ascii="Times New Roman" w:hAnsi="Times New Roman" w:cs="Times New Roman"/>
          <w:sz w:val="24"/>
          <w:szCs w:val="24"/>
        </w:rPr>
        <w:t>Докладываю для информации. Надеюсь на дальнейшее сотрудничество и взаимопонимание.</w:t>
      </w:r>
    </w:p>
    <w:p w:rsidR="009868E5" w:rsidRPr="007C6A70" w:rsidRDefault="009868E5" w:rsidP="003526C8">
      <w:pPr>
        <w:tabs>
          <w:tab w:val="left" w:pos="9923"/>
          <w:tab w:val="left" w:pos="10205"/>
        </w:tabs>
        <w:spacing w:after="0" w:line="240" w:lineRule="auto"/>
        <w:ind w:left="-284" w:right="-143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6A70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</w:p>
    <w:p w:rsidR="009868E5" w:rsidRPr="007C6A70" w:rsidRDefault="009868E5" w:rsidP="003526C8">
      <w:pPr>
        <w:tabs>
          <w:tab w:val="left" w:pos="9923"/>
          <w:tab w:val="left" w:pos="10205"/>
        </w:tabs>
        <w:spacing w:after="0" w:line="240" w:lineRule="auto"/>
        <w:ind w:left="-284" w:right="-143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6A7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</w:t>
      </w:r>
    </w:p>
    <w:p w:rsidR="009868E5" w:rsidRPr="007C6A70" w:rsidRDefault="009868E5" w:rsidP="003526C8">
      <w:pPr>
        <w:tabs>
          <w:tab w:val="left" w:pos="9923"/>
          <w:tab w:val="left" w:pos="10205"/>
        </w:tabs>
        <w:spacing w:after="0" w:line="240" w:lineRule="auto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6A70">
        <w:rPr>
          <w:rFonts w:ascii="Times New Roman" w:hAnsi="Times New Roman" w:cs="Times New Roman"/>
          <w:sz w:val="24"/>
          <w:szCs w:val="24"/>
        </w:rPr>
        <w:t>Директор ООО ЧОП «ЛЕГИОН»                                                                                     Е.А. Касаткин</w:t>
      </w:r>
    </w:p>
    <w:p w:rsidR="009868E5" w:rsidRPr="007C6A70" w:rsidRDefault="009868E5" w:rsidP="003526C8">
      <w:pPr>
        <w:pStyle w:val="af2"/>
        <w:ind w:left="-284" w:firstLine="284"/>
        <w:jc w:val="both"/>
        <w:rPr>
          <w:sz w:val="24"/>
          <w:szCs w:val="24"/>
        </w:rPr>
      </w:pPr>
    </w:p>
    <w:p w:rsidR="009868E5" w:rsidRPr="007C6A70" w:rsidRDefault="009868E5" w:rsidP="003526C8">
      <w:pPr>
        <w:pStyle w:val="af2"/>
        <w:ind w:left="-284" w:firstLine="284"/>
        <w:jc w:val="both"/>
        <w:rPr>
          <w:sz w:val="24"/>
          <w:szCs w:val="24"/>
        </w:rPr>
      </w:pPr>
      <w:r w:rsidRPr="007C6A70">
        <w:rPr>
          <w:sz w:val="24"/>
          <w:szCs w:val="24"/>
        </w:rPr>
        <w:t xml:space="preserve">  </w:t>
      </w:r>
    </w:p>
    <w:p w:rsidR="00312D91" w:rsidRPr="007C6A70" w:rsidRDefault="00312D91" w:rsidP="003526C8">
      <w:pPr>
        <w:pStyle w:val="af2"/>
        <w:ind w:left="-284" w:firstLine="284"/>
        <w:jc w:val="both"/>
        <w:rPr>
          <w:sz w:val="24"/>
          <w:szCs w:val="24"/>
        </w:rPr>
      </w:pPr>
    </w:p>
    <w:sectPr w:rsidR="00312D91" w:rsidRPr="007C6A70" w:rsidSect="003319B3">
      <w:pgSz w:w="11906" w:h="16838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E73"/>
    <w:rsid w:val="00001A2B"/>
    <w:rsid w:val="00005D5D"/>
    <w:rsid w:val="000079EE"/>
    <w:rsid w:val="0001036B"/>
    <w:rsid w:val="00012A17"/>
    <w:rsid w:val="0001301E"/>
    <w:rsid w:val="0001517E"/>
    <w:rsid w:val="00016823"/>
    <w:rsid w:val="000176AF"/>
    <w:rsid w:val="00017B56"/>
    <w:rsid w:val="00017FAE"/>
    <w:rsid w:val="0002479E"/>
    <w:rsid w:val="000256DC"/>
    <w:rsid w:val="00027D5A"/>
    <w:rsid w:val="00031D0D"/>
    <w:rsid w:val="00033F80"/>
    <w:rsid w:val="000340B7"/>
    <w:rsid w:val="00037B3E"/>
    <w:rsid w:val="000404CB"/>
    <w:rsid w:val="00040CFC"/>
    <w:rsid w:val="00041690"/>
    <w:rsid w:val="00041A18"/>
    <w:rsid w:val="000427FF"/>
    <w:rsid w:val="00045AF2"/>
    <w:rsid w:val="000513C4"/>
    <w:rsid w:val="000515FF"/>
    <w:rsid w:val="00055699"/>
    <w:rsid w:val="00055AC6"/>
    <w:rsid w:val="00055B2E"/>
    <w:rsid w:val="000566F3"/>
    <w:rsid w:val="000600A2"/>
    <w:rsid w:val="000617EF"/>
    <w:rsid w:val="00062228"/>
    <w:rsid w:val="00062631"/>
    <w:rsid w:val="000647E2"/>
    <w:rsid w:val="00064FEA"/>
    <w:rsid w:val="000659B0"/>
    <w:rsid w:val="00067E9E"/>
    <w:rsid w:val="00070EB0"/>
    <w:rsid w:val="00072ADE"/>
    <w:rsid w:val="00073AD5"/>
    <w:rsid w:val="00074387"/>
    <w:rsid w:val="00074CFC"/>
    <w:rsid w:val="00074DA6"/>
    <w:rsid w:val="00075224"/>
    <w:rsid w:val="00075E00"/>
    <w:rsid w:val="00076C2B"/>
    <w:rsid w:val="0007701B"/>
    <w:rsid w:val="00077487"/>
    <w:rsid w:val="000774B9"/>
    <w:rsid w:val="000778FC"/>
    <w:rsid w:val="00077B5E"/>
    <w:rsid w:val="00081271"/>
    <w:rsid w:val="000830B8"/>
    <w:rsid w:val="0008422A"/>
    <w:rsid w:val="00084B18"/>
    <w:rsid w:val="00085640"/>
    <w:rsid w:val="00086F7A"/>
    <w:rsid w:val="00087FCF"/>
    <w:rsid w:val="00091A7E"/>
    <w:rsid w:val="00095662"/>
    <w:rsid w:val="00095693"/>
    <w:rsid w:val="000977D1"/>
    <w:rsid w:val="000A1845"/>
    <w:rsid w:val="000A2FDB"/>
    <w:rsid w:val="000A33C2"/>
    <w:rsid w:val="000A5AA5"/>
    <w:rsid w:val="000B2C0F"/>
    <w:rsid w:val="000B39F4"/>
    <w:rsid w:val="000B54F1"/>
    <w:rsid w:val="000B6DEF"/>
    <w:rsid w:val="000C4243"/>
    <w:rsid w:val="000C4BA8"/>
    <w:rsid w:val="000C539B"/>
    <w:rsid w:val="000C5E7C"/>
    <w:rsid w:val="000C5E9C"/>
    <w:rsid w:val="000D1131"/>
    <w:rsid w:val="000D25A1"/>
    <w:rsid w:val="000D5C19"/>
    <w:rsid w:val="000D5CA7"/>
    <w:rsid w:val="000D639F"/>
    <w:rsid w:val="000E06BC"/>
    <w:rsid w:val="000E31B7"/>
    <w:rsid w:val="000E45D2"/>
    <w:rsid w:val="000F10E8"/>
    <w:rsid w:val="000F21BC"/>
    <w:rsid w:val="000F35F7"/>
    <w:rsid w:val="000F392C"/>
    <w:rsid w:val="000F4AD7"/>
    <w:rsid w:val="00100162"/>
    <w:rsid w:val="001010A1"/>
    <w:rsid w:val="00102076"/>
    <w:rsid w:val="0010326F"/>
    <w:rsid w:val="00104528"/>
    <w:rsid w:val="0010478C"/>
    <w:rsid w:val="00106419"/>
    <w:rsid w:val="00106517"/>
    <w:rsid w:val="0010795D"/>
    <w:rsid w:val="00110BBA"/>
    <w:rsid w:val="00112874"/>
    <w:rsid w:val="00124130"/>
    <w:rsid w:val="001241E9"/>
    <w:rsid w:val="00124D71"/>
    <w:rsid w:val="00126D88"/>
    <w:rsid w:val="00131024"/>
    <w:rsid w:val="00131304"/>
    <w:rsid w:val="00131FDE"/>
    <w:rsid w:val="001322A4"/>
    <w:rsid w:val="001327EF"/>
    <w:rsid w:val="00132C0E"/>
    <w:rsid w:val="00134CEA"/>
    <w:rsid w:val="00134E61"/>
    <w:rsid w:val="00135497"/>
    <w:rsid w:val="00136E4A"/>
    <w:rsid w:val="00136F3E"/>
    <w:rsid w:val="00142A4A"/>
    <w:rsid w:val="00142E86"/>
    <w:rsid w:val="001431FD"/>
    <w:rsid w:val="00146B70"/>
    <w:rsid w:val="00146BCA"/>
    <w:rsid w:val="00150169"/>
    <w:rsid w:val="001509E9"/>
    <w:rsid w:val="001519B9"/>
    <w:rsid w:val="00152C33"/>
    <w:rsid w:val="00156533"/>
    <w:rsid w:val="001568C7"/>
    <w:rsid w:val="0016246B"/>
    <w:rsid w:val="001634AF"/>
    <w:rsid w:val="00167BC4"/>
    <w:rsid w:val="00167F8B"/>
    <w:rsid w:val="001734BD"/>
    <w:rsid w:val="00174F55"/>
    <w:rsid w:val="001808DE"/>
    <w:rsid w:val="001826DD"/>
    <w:rsid w:val="001835DE"/>
    <w:rsid w:val="00183644"/>
    <w:rsid w:val="00186AE1"/>
    <w:rsid w:val="00190C96"/>
    <w:rsid w:val="001943BE"/>
    <w:rsid w:val="0019543B"/>
    <w:rsid w:val="001962E9"/>
    <w:rsid w:val="00197A05"/>
    <w:rsid w:val="001A0583"/>
    <w:rsid w:val="001A1A3E"/>
    <w:rsid w:val="001A3040"/>
    <w:rsid w:val="001A5E2E"/>
    <w:rsid w:val="001A6C31"/>
    <w:rsid w:val="001A6E0E"/>
    <w:rsid w:val="001A7F05"/>
    <w:rsid w:val="001B0ECC"/>
    <w:rsid w:val="001B3B17"/>
    <w:rsid w:val="001B5CE6"/>
    <w:rsid w:val="001B6F37"/>
    <w:rsid w:val="001B7A91"/>
    <w:rsid w:val="001C05E3"/>
    <w:rsid w:val="001C0BB7"/>
    <w:rsid w:val="001C4353"/>
    <w:rsid w:val="001C4C42"/>
    <w:rsid w:val="001C56C6"/>
    <w:rsid w:val="001C5E4C"/>
    <w:rsid w:val="001C7E58"/>
    <w:rsid w:val="001D0B40"/>
    <w:rsid w:val="001D386F"/>
    <w:rsid w:val="001D511A"/>
    <w:rsid w:val="001D5264"/>
    <w:rsid w:val="001D56C1"/>
    <w:rsid w:val="001D72DA"/>
    <w:rsid w:val="001E0C8E"/>
    <w:rsid w:val="001E0D09"/>
    <w:rsid w:val="001E14D6"/>
    <w:rsid w:val="001E4B94"/>
    <w:rsid w:val="001E6758"/>
    <w:rsid w:val="001E6FD2"/>
    <w:rsid w:val="001E7C6C"/>
    <w:rsid w:val="001F04E6"/>
    <w:rsid w:val="001F0C4F"/>
    <w:rsid w:val="001F2574"/>
    <w:rsid w:val="001F2653"/>
    <w:rsid w:val="001F72FE"/>
    <w:rsid w:val="00206D1E"/>
    <w:rsid w:val="002074FB"/>
    <w:rsid w:val="00210920"/>
    <w:rsid w:val="00211D0A"/>
    <w:rsid w:val="00212306"/>
    <w:rsid w:val="00213C8E"/>
    <w:rsid w:val="00214BC4"/>
    <w:rsid w:val="002161CF"/>
    <w:rsid w:val="00224DA0"/>
    <w:rsid w:val="00230AC1"/>
    <w:rsid w:val="00232B66"/>
    <w:rsid w:val="00236FBF"/>
    <w:rsid w:val="00240290"/>
    <w:rsid w:val="002416BB"/>
    <w:rsid w:val="00242847"/>
    <w:rsid w:val="00242CED"/>
    <w:rsid w:val="0024586C"/>
    <w:rsid w:val="002463D3"/>
    <w:rsid w:val="002513EB"/>
    <w:rsid w:val="00254682"/>
    <w:rsid w:val="00260035"/>
    <w:rsid w:val="0026025A"/>
    <w:rsid w:val="0026026D"/>
    <w:rsid w:val="00263295"/>
    <w:rsid w:val="0026437F"/>
    <w:rsid w:val="002651DA"/>
    <w:rsid w:val="00267A5F"/>
    <w:rsid w:val="0027185F"/>
    <w:rsid w:val="0027364C"/>
    <w:rsid w:val="002740B6"/>
    <w:rsid w:val="00277A4F"/>
    <w:rsid w:val="00281F97"/>
    <w:rsid w:val="00282640"/>
    <w:rsid w:val="00283DF3"/>
    <w:rsid w:val="002967DB"/>
    <w:rsid w:val="00297426"/>
    <w:rsid w:val="002A002F"/>
    <w:rsid w:val="002A1011"/>
    <w:rsid w:val="002A528D"/>
    <w:rsid w:val="002A5A8A"/>
    <w:rsid w:val="002B093A"/>
    <w:rsid w:val="002B09B1"/>
    <w:rsid w:val="002B0D51"/>
    <w:rsid w:val="002B4353"/>
    <w:rsid w:val="002B6044"/>
    <w:rsid w:val="002C2910"/>
    <w:rsid w:val="002C3A59"/>
    <w:rsid w:val="002C71E0"/>
    <w:rsid w:val="002D04CE"/>
    <w:rsid w:val="002D12DF"/>
    <w:rsid w:val="002D2ACF"/>
    <w:rsid w:val="002D4708"/>
    <w:rsid w:val="002E32F6"/>
    <w:rsid w:val="002E58AE"/>
    <w:rsid w:val="002F0D38"/>
    <w:rsid w:val="002F22FD"/>
    <w:rsid w:val="002F29A9"/>
    <w:rsid w:val="002F3E2F"/>
    <w:rsid w:val="002F4181"/>
    <w:rsid w:val="002F4D6C"/>
    <w:rsid w:val="002F6275"/>
    <w:rsid w:val="002F6BC3"/>
    <w:rsid w:val="003027FC"/>
    <w:rsid w:val="00312D91"/>
    <w:rsid w:val="00316956"/>
    <w:rsid w:val="00320549"/>
    <w:rsid w:val="00320F09"/>
    <w:rsid w:val="00322106"/>
    <w:rsid w:val="00325348"/>
    <w:rsid w:val="00325522"/>
    <w:rsid w:val="00325D33"/>
    <w:rsid w:val="00326791"/>
    <w:rsid w:val="003308ED"/>
    <w:rsid w:val="003319B3"/>
    <w:rsid w:val="003324A3"/>
    <w:rsid w:val="003326CD"/>
    <w:rsid w:val="00333200"/>
    <w:rsid w:val="003349C7"/>
    <w:rsid w:val="003353C3"/>
    <w:rsid w:val="003361CB"/>
    <w:rsid w:val="0034285A"/>
    <w:rsid w:val="00342900"/>
    <w:rsid w:val="003430E6"/>
    <w:rsid w:val="0034677F"/>
    <w:rsid w:val="00350342"/>
    <w:rsid w:val="003526C8"/>
    <w:rsid w:val="00354166"/>
    <w:rsid w:val="0035636D"/>
    <w:rsid w:val="00356617"/>
    <w:rsid w:val="003571CD"/>
    <w:rsid w:val="00360268"/>
    <w:rsid w:val="00360773"/>
    <w:rsid w:val="00362FA0"/>
    <w:rsid w:val="00366BDC"/>
    <w:rsid w:val="00366D9B"/>
    <w:rsid w:val="00372295"/>
    <w:rsid w:val="00372E3D"/>
    <w:rsid w:val="00375627"/>
    <w:rsid w:val="00377F99"/>
    <w:rsid w:val="0038092C"/>
    <w:rsid w:val="003815DB"/>
    <w:rsid w:val="00381D05"/>
    <w:rsid w:val="0038226E"/>
    <w:rsid w:val="0038244A"/>
    <w:rsid w:val="0038281C"/>
    <w:rsid w:val="0038395A"/>
    <w:rsid w:val="00384D95"/>
    <w:rsid w:val="0038574D"/>
    <w:rsid w:val="003865A6"/>
    <w:rsid w:val="00386753"/>
    <w:rsid w:val="00386A27"/>
    <w:rsid w:val="003909F2"/>
    <w:rsid w:val="00391437"/>
    <w:rsid w:val="00396E97"/>
    <w:rsid w:val="00397500"/>
    <w:rsid w:val="00397FFE"/>
    <w:rsid w:val="003A0FBF"/>
    <w:rsid w:val="003A3697"/>
    <w:rsid w:val="003A3D0A"/>
    <w:rsid w:val="003A3FC4"/>
    <w:rsid w:val="003A75B9"/>
    <w:rsid w:val="003A7C1D"/>
    <w:rsid w:val="003B1B81"/>
    <w:rsid w:val="003B25B1"/>
    <w:rsid w:val="003B2AF2"/>
    <w:rsid w:val="003B2F75"/>
    <w:rsid w:val="003C0EF3"/>
    <w:rsid w:val="003C47C9"/>
    <w:rsid w:val="003C535D"/>
    <w:rsid w:val="003C53FA"/>
    <w:rsid w:val="003C58AE"/>
    <w:rsid w:val="003C6280"/>
    <w:rsid w:val="003C62B9"/>
    <w:rsid w:val="003D0268"/>
    <w:rsid w:val="003D032A"/>
    <w:rsid w:val="003D56FA"/>
    <w:rsid w:val="003D6997"/>
    <w:rsid w:val="003D6F5A"/>
    <w:rsid w:val="003D74AE"/>
    <w:rsid w:val="003E275D"/>
    <w:rsid w:val="003E2BEE"/>
    <w:rsid w:val="003E3F62"/>
    <w:rsid w:val="003E47EE"/>
    <w:rsid w:val="003E6F2D"/>
    <w:rsid w:val="003E7135"/>
    <w:rsid w:val="003F0D3B"/>
    <w:rsid w:val="003F22AC"/>
    <w:rsid w:val="003F5813"/>
    <w:rsid w:val="003F6E38"/>
    <w:rsid w:val="003F7791"/>
    <w:rsid w:val="003F77BD"/>
    <w:rsid w:val="0040343C"/>
    <w:rsid w:val="0040654F"/>
    <w:rsid w:val="00406C79"/>
    <w:rsid w:val="004102DD"/>
    <w:rsid w:val="004139CC"/>
    <w:rsid w:val="00422BC6"/>
    <w:rsid w:val="004243CD"/>
    <w:rsid w:val="00426DD8"/>
    <w:rsid w:val="004307E5"/>
    <w:rsid w:val="0043369B"/>
    <w:rsid w:val="00433942"/>
    <w:rsid w:val="0043486A"/>
    <w:rsid w:val="00434F7B"/>
    <w:rsid w:val="00435215"/>
    <w:rsid w:val="004352C2"/>
    <w:rsid w:val="00440050"/>
    <w:rsid w:val="00440C9B"/>
    <w:rsid w:val="00441B05"/>
    <w:rsid w:val="004467D1"/>
    <w:rsid w:val="0044762A"/>
    <w:rsid w:val="00450942"/>
    <w:rsid w:val="00451423"/>
    <w:rsid w:val="00452B45"/>
    <w:rsid w:val="00454771"/>
    <w:rsid w:val="00463F2F"/>
    <w:rsid w:val="00467B2C"/>
    <w:rsid w:val="0047113F"/>
    <w:rsid w:val="004725F2"/>
    <w:rsid w:val="00477861"/>
    <w:rsid w:val="004825E0"/>
    <w:rsid w:val="0048340E"/>
    <w:rsid w:val="00485E04"/>
    <w:rsid w:val="004866F7"/>
    <w:rsid w:val="004912F3"/>
    <w:rsid w:val="00491D30"/>
    <w:rsid w:val="00493B7B"/>
    <w:rsid w:val="004942E2"/>
    <w:rsid w:val="00496398"/>
    <w:rsid w:val="00497C20"/>
    <w:rsid w:val="004A0DC7"/>
    <w:rsid w:val="004A4CF8"/>
    <w:rsid w:val="004B59AB"/>
    <w:rsid w:val="004B62E5"/>
    <w:rsid w:val="004B7C8C"/>
    <w:rsid w:val="004C017F"/>
    <w:rsid w:val="004C056F"/>
    <w:rsid w:val="004C113B"/>
    <w:rsid w:val="004C1764"/>
    <w:rsid w:val="004C1B82"/>
    <w:rsid w:val="004C2792"/>
    <w:rsid w:val="004C524F"/>
    <w:rsid w:val="004C5828"/>
    <w:rsid w:val="004C6262"/>
    <w:rsid w:val="004D0CBF"/>
    <w:rsid w:val="004D161F"/>
    <w:rsid w:val="004D25C8"/>
    <w:rsid w:val="004D2813"/>
    <w:rsid w:val="004D3488"/>
    <w:rsid w:val="004D51AC"/>
    <w:rsid w:val="004D72A2"/>
    <w:rsid w:val="004D76C4"/>
    <w:rsid w:val="004E26F4"/>
    <w:rsid w:val="004E2873"/>
    <w:rsid w:val="004E29AC"/>
    <w:rsid w:val="004E4F11"/>
    <w:rsid w:val="004E520B"/>
    <w:rsid w:val="004E5894"/>
    <w:rsid w:val="004E60C9"/>
    <w:rsid w:val="004E650A"/>
    <w:rsid w:val="004E6729"/>
    <w:rsid w:val="004E777C"/>
    <w:rsid w:val="004E7F0F"/>
    <w:rsid w:val="004F1E8D"/>
    <w:rsid w:val="004F20F0"/>
    <w:rsid w:val="004F3E50"/>
    <w:rsid w:val="004F447B"/>
    <w:rsid w:val="004F5714"/>
    <w:rsid w:val="0050083C"/>
    <w:rsid w:val="00503758"/>
    <w:rsid w:val="00503D50"/>
    <w:rsid w:val="00512762"/>
    <w:rsid w:val="005130D4"/>
    <w:rsid w:val="00514E07"/>
    <w:rsid w:val="00515D6E"/>
    <w:rsid w:val="00517460"/>
    <w:rsid w:val="005231CF"/>
    <w:rsid w:val="00524A43"/>
    <w:rsid w:val="00531089"/>
    <w:rsid w:val="00534490"/>
    <w:rsid w:val="0053472C"/>
    <w:rsid w:val="005407A1"/>
    <w:rsid w:val="005416C5"/>
    <w:rsid w:val="00542F8B"/>
    <w:rsid w:val="00543AD0"/>
    <w:rsid w:val="00544209"/>
    <w:rsid w:val="005465F7"/>
    <w:rsid w:val="00547C78"/>
    <w:rsid w:val="00550B6F"/>
    <w:rsid w:val="00550CE7"/>
    <w:rsid w:val="005533D5"/>
    <w:rsid w:val="005542D3"/>
    <w:rsid w:val="00555E3A"/>
    <w:rsid w:val="005618EC"/>
    <w:rsid w:val="00561C53"/>
    <w:rsid w:val="00562CEF"/>
    <w:rsid w:val="0056466C"/>
    <w:rsid w:val="0056562B"/>
    <w:rsid w:val="0056667A"/>
    <w:rsid w:val="005676A7"/>
    <w:rsid w:val="00567DE0"/>
    <w:rsid w:val="00570A81"/>
    <w:rsid w:val="00570B1A"/>
    <w:rsid w:val="00571B57"/>
    <w:rsid w:val="00572983"/>
    <w:rsid w:val="005740CC"/>
    <w:rsid w:val="00576237"/>
    <w:rsid w:val="00580722"/>
    <w:rsid w:val="005818E2"/>
    <w:rsid w:val="00582B0F"/>
    <w:rsid w:val="00583158"/>
    <w:rsid w:val="00583BE2"/>
    <w:rsid w:val="00584454"/>
    <w:rsid w:val="0058557A"/>
    <w:rsid w:val="005871CC"/>
    <w:rsid w:val="00590376"/>
    <w:rsid w:val="005910E5"/>
    <w:rsid w:val="00594629"/>
    <w:rsid w:val="005962F7"/>
    <w:rsid w:val="00597CB7"/>
    <w:rsid w:val="005A3402"/>
    <w:rsid w:val="005A4634"/>
    <w:rsid w:val="005A66F7"/>
    <w:rsid w:val="005A7334"/>
    <w:rsid w:val="005A7B03"/>
    <w:rsid w:val="005B112F"/>
    <w:rsid w:val="005B2FFD"/>
    <w:rsid w:val="005B4F57"/>
    <w:rsid w:val="005B5805"/>
    <w:rsid w:val="005B7D22"/>
    <w:rsid w:val="005C027E"/>
    <w:rsid w:val="005C35D5"/>
    <w:rsid w:val="005C4882"/>
    <w:rsid w:val="005C5B3A"/>
    <w:rsid w:val="005C67C7"/>
    <w:rsid w:val="005D138E"/>
    <w:rsid w:val="005D1741"/>
    <w:rsid w:val="005D2E71"/>
    <w:rsid w:val="005D308B"/>
    <w:rsid w:val="005D35F1"/>
    <w:rsid w:val="005D5EA2"/>
    <w:rsid w:val="005D6489"/>
    <w:rsid w:val="005E0BDA"/>
    <w:rsid w:val="005E29BD"/>
    <w:rsid w:val="005E2DCF"/>
    <w:rsid w:val="005E4948"/>
    <w:rsid w:val="005E4C5F"/>
    <w:rsid w:val="005E4D71"/>
    <w:rsid w:val="005E4FAA"/>
    <w:rsid w:val="005E65DA"/>
    <w:rsid w:val="005E7CBF"/>
    <w:rsid w:val="005F01B7"/>
    <w:rsid w:val="005F20D9"/>
    <w:rsid w:val="005F425D"/>
    <w:rsid w:val="005F542D"/>
    <w:rsid w:val="005F7359"/>
    <w:rsid w:val="006009DF"/>
    <w:rsid w:val="00601A4F"/>
    <w:rsid w:val="00602D20"/>
    <w:rsid w:val="00603D50"/>
    <w:rsid w:val="0060578E"/>
    <w:rsid w:val="0060682A"/>
    <w:rsid w:val="006079C2"/>
    <w:rsid w:val="00612408"/>
    <w:rsid w:val="00612E2A"/>
    <w:rsid w:val="00615EF4"/>
    <w:rsid w:val="00621D06"/>
    <w:rsid w:val="00622E1D"/>
    <w:rsid w:val="00624506"/>
    <w:rsid w:val="00625120"/>
    <w:rsid w:val="006254C6"/>
    <w:rsid w:val="00634278"/>
    <w:rsid w:val="00634B3D"/>
    <w:rsid w:val="006353A1"/>
    <w:rsid w:val="00635E87"/>
    <w:rsid w:val="0063652E"/>
    <w:rsid w:val="0063773F"/>
    <w:rsid w:val="00642EBB"/>
    <w:rsid w:val="00643ED7"/>
    <w:rsid w:val="0064450C"/>
    <w:rsid w:val="0064783F"/>
    <w:rsid w:val="00647A35"/>
    <w:rsid w:val="00654282"/>
    <w:rsid w:val="00657E25"/>
    <w:rsid w:val="00663A14"/>
    <w:rsid w:val="00664ACC"/>
    <w:rsid w:val="00667227"/>
    <w:rsid w:val="006673B9"/>
    <w:rsid w:val="00674ED0"/>
    <w:rsid w:val="006768D0"/>
    <w:rsid w:val="00677041"/>
    <w:rsid w:val="00681682"/>
    <w:rsid w:val="00684242"/>
    <w:rsid w:val="00684D21"/>
    <w:rsid w:val="00685119"/>
    <w:rsid w:val="00687E12"/>
    <w:rsid w:val="00690C76"/>
    <w:rsid w:val="006920F6"/>
    <w:rsid w:val="00694798"/>
    <w:rsid w:val="00694CCA"/>
    <w:rsid w:val="0069567C"/>
    <w:rsid w:val="00697142"/>
    <w:rsid w:val="006A0429"/>
    <w:rsid w:val="006A198F"/>
    <w:rsid w:val="006A1B13"/>
    <w:rsid w:val="006A2E33"/>
    <w:rsid w:val="006A3D68"/>
    <w:rsid w:val="006A48DA"/>
    <w:rsid w:val="006A553F"/>
    <w:rsid w:val="006A6C96"/>
    <w:rsid w:val="006A7870"/>
    <w:rsid w:val="006B041B"/>
    <w:rsid w:val="006B0C90"/>
    <w:rsid w:val="006B2BC2"/>
    <w:rsid w:val="006B2EFB"/>
    <w:rsid w:val="006B33EE"/>
    <w:rsid w:val="006B6141"/>
    <w:rsid w:val="006C229D"/>
    <w:rsid w:val="006C2F2E"/>
    <w:rsid w:val="006C34A6"/>
    <w:rsid w:val="006D001D"/>
    <w:rsid w:val="006D01B1"/>
    <w:rsid w:val="006D06BC"/>
    <w:rsid w:val="006D0F73"/>
    <w:rsid w:val="006D10C9"/>
    <w:rsid w:val="006D1F16"/>
    <w:rsid w:val="006D2630"/>
    <w:rsid w:val="006D3003"/>
    <w:rsid w:val="006D3303"/>
    <w:rsid w:val="006D4529"/>
    <w:rsid w:val="006E2E5D"/>
    <w:rsid w:val="006E4520"/>
    <w:rsid w:val="006E59D4"/>
    <w:rsid w:val="006E5DEF"/>
    <w:rsid w:val="006E6107"/>
    <w:rsid w:val="006E67AA"/>
    <w:rsid w:val="006F1969"/>
    <w:rsid w:val="006F1E1E"/>
    <w:rsid w:val="006F231F"/>
    <w:rsid w:val="006F4904"/>
    <w:rsid w:val="006F4921"/>
    <w:rsid w:val="006F497F"/>
    <w:rsid w:val="006F5782"/>
    <w:rsid w:val="00700DBF"/>
    <w:rsid w:val="00703CE7"/>
    <w:rsid w:val="00704AB9"/>
    <w:rsid w:val="007057FD"/>
    <w:rsid w:val="00705B9E"/>
    <w:rsid w:val="00705DC8"/>
    <w:rsid w:val="00706518"/>
    <w:rsid w:val="007109B0"/>
    <w:rsid w:val="00710AE1"/>
    <w:rsid w:val="00710BAB"/>
    <w:rsid w:val="00712006"/>
    <w:rsid w:val="0071247D"/>
    <w:rsid w:val="00715192"/>
    <w:rsid w:val="00716C30"/>
    <w:rsid w:val="00724BE9"/>
    <w:rsid w:val="00725D4E"/>
    <w:rsid w:val="007355C4"/>
    <w:rsid w:val="00735A3A"/>
    <w:rsid w:val="00736953"/>
    <w:rsid w:val="007404C4"/>
    <w:rsid w:val="00741009"/>
    <w:rsid w:val="00741208"/>
    <w:rsid w:val="0074405C"/>
    <w:rsid w:val="00745CC8"/>
    <w:rsid w:val="0074628C"/>
    <w:rsid w:val="00746CA0"/>
    <w:rsid w:val="0074784A"/>
    <w:rsid w:val="00751B91"/>
    <w:rsid w:val="00751CA2"/>
    <w:rsid w:val="00752BD3"/>
    <w:rsid w:val="0075645A"/>
    <w:rsid w:val="00757839"/>
    <w:rsid w:val="00761BA1"/>
    <w:rsid w:val="00763372"/>
    <w:rsid w:val="00764234"/>
    <w:rsid w:val="0076682F"/>
    <w:rsid w:val="00767AE3"/>
    <w:rsid w:val="00770DFE"/>
    <w:rsid w:val="00771D29"/>
    <w:rsid w:val="007741E5"/>
    <w:rsid w:val="0077435B"/>
    <w:rsid w:val="00776188"/>
    <w:rsid w:val="007765F9"/>
    <w:rsid w:val="00776ABD"/>
    <w:rsid w:val="00777583"/>
    <w:rsid w:val="00783EB7"/>
    <w:rsid w:val="00784546"/>
    <w:rsid w:val="007860A2"/>
    <w:rsid w:val="00793414"/>
    <w:rsid w:val="00795E0D"/>
    <w:rsid w:val="007961E6"/>
    <w:rsid w:val="007A19AF"/>
    <w:rsid w:val="007A2B2E"/>
    <w:rsid w:val="007A2B44"/>
    <w:rsid w:val="007A480A"/>
    <w:rsid w:val="007A5B27"/>
    <w:rsid w:val="007A616E"/>
    <w:rsid w:val="007A7614"/>
    <w:rsid w:val="007B00B4"/>
    <w:rsid w:val="007B22F3"/>
    <w:rsid w:val="007B252E"/>
    <w:rsid w:val="007B270C"/>
    <w:rsid w:val="007B331B"/>
    <w:rsid w:val="007B405C"/>
    <w:rsid w:val="007B4224"/>
    <w:rsid w:val="007B6FE3"/>
    <w:rsid w:val="007C0722"/>
    <w:rsid w:val="007C0F2D"/>
    <w:rsid w:val="007C6A70"/>
    <w:rsid w:val="007C788A"/>
    <w:rsid w:val="007C7E01"/>
    <w:rsid w:val="007D13FD"/>
    <w:rsid w:val="007D5E32"/>
    <w:rsid w:val="007E3E17"/>
    <w:rsid w:val="007E4176"/>
    <w:rsid w:val="007E5881"/>
    <w:rsid w:val="007F0093"/>
    <w:rsid w:val="007F0E84"/>
    <w:rsid w:val="007F48E6"/>
    <w:rsid w:val="007F4AC1"/>
    <w:rsid w:val="007F55DC"/>
    <w:rsid w:val="0080052A"/>
    <w:rsid w:val="008006D7"/>
    <w:rsid w:val="008007A6"/>
    <w:rsid w:val="00801186"/>
    <w:rsid w:val="00801432"/>
    <w:rsid w:val="00804066"/>
    <w:rsid w:val="008046F0"/>
    <w:rsid w:val="008078A8"/>
    <w:rsid w:val="00807E07"/>
    <w:rsid w:val="0081567A"/>
    <w:rsid w:val="0081767C"/>
    <w:rsid w:val="008176DB"/>
    <w:rsid w:val="00817C76"/>
    <w:rsid w:val="008276D7"/>
    <w:rsid w:val="00831B78"/>
    <w:rsid w:val="00834121"/>
    <w:rsid w:val="008370C8"/>
    <w:rsid w:val="00841406"/>
    <w:rsid w:val="00842605"/>
    <w:rsid w:val="00844F66"/>
    <w:rsid w:val="008455C8"/>
    <w:rsid w:val="00845953"/>
    <w:rsid w:val="00845CB5"/>
    <w:rsid w:val="00847038"/>
    <w:rsid w:val="008471A8"/>
    <w:rsid w:val="0085536F"/>
    <w:rsid w:val="00856198"/>
    <w:rsid w:val="00856643"/>
    <w:rsid w:val="00857CAA"/>
    <w:rsid w:val="00860698"/>
    <w:rsid w:val="00861384"/>
    <w:rsid w:val="00861409"/>
    <w:rsid w:val="00861ED6"/>
    <w:rsid w:val="00862C86"/>
    <w:rsid w:val="00862D4C"/>
    <w:rsid w:val="00864D9E"/>
    <w:rsid w:val="00872916"/>
    <w:rsid w:val="00881F3E"/>
    <w:rsid w:val="00882157"/>
    <w:rsid w:val="00885649"/>
    <w:rsid w:val="00885E08"/>
    <w:rsid w:val="008861AB"/>
    <w:rsid w:val="0089024A"/>
    <w:rsid w:val="008921A2"/>
    <w:rsid w:val="00892EA9"/>
    <w:rsid w:val="008949B9"/>
    <w:rsid w:val="00895D5D"/>
    <w:rsid w:val="0089749F"/>
    <w:rsid w:val="008974D0"/>
    <w:rsid w:val="00897D9C"/>
    <w:rsid w:val="008A0927"/>
    <w:rsid w:val="008A1852"/>
    <w:rsid w:val="008A28D6"/>
    <w:rsid w:val="008A4C37"/>
    <w:rsid w:val="008A7F4F"/>
    <w:rsid w:val="008B00F3"/>
    <w:rsid w:val="008B0B69"/>
    <w:rsid w:val="008B3F22"/>
    <w:rsid w:val="008B489F"/>
    <w:rsid w:val="008B5B2C"/>
    <w:rsid w:val="008B7A33"/>
    <w:rsid w:val="008C0ACC"/>
    <w:rsid w:val="008C1418"/>
    <w:rsid w:val="008C23E7"/>
    <w:rsid w:val="008C4ECA"/>
    <w:rsid w:val="008C5B00"/>
    <w:rsid w:val="008C6873"/>
    <w:rsid w:val="008C72D1"/>
    <w:rsid w:val="008D0B3A"/>
    <w:rsid w:val="008D21F7"/>
    <w:rsid w:val="008D2C49"/>
    <w:rsid w:val="008D37D8"/>
    <w:rsid w:val="008D38CB"/>
    <w:rsid w:val="008D3CF9"/>
    <w:rsid w:val="008D52E4"/>
    <w:rsid w:val="008D646D"/>
    <w:rsid w:val="008D6AB8"/>
    <w:rsid w:val="008D6C21"/>
    <w:rsid w:val="008D7570"/>
    <w:rsid w:val="008D7F7C"/>
    <w:rsid w:val="008E0BB1"/>
    <w:rsid w:val="008E2D25"/>
    <w:rsid w:val="008E4D38"/>
    <w:rsid w:val="008E5D8B"/>
    <w:rsid w:val="008E6071"/>
    <w:rsid w:val="008F3F8E"/>
    <w:rsid w:val="008F5BFF"/>
    <w:rsid w:val="008F65C8"/>
    <w:rsid w:val="00904065"/>
    <w:rsid w:val="00905F50"/>
    <w:rsid w:val="00911FFB"/>
    <w:rsid w:val="0091335E"/>
    <w:rsid w:val="0091442C"/>
    <w:rsid w:val="0091620C"/>
    <w:rsid w:val="0091767C"/>
    <w:rsid w:val="00917785"/>
    <w:rsid w:val="00917EBE"/>
    <w:rsid w:val="00922A67"/>
    <w:rsid w:val="00923E8A"/>
    <w:rsid w:val="00924406"/>
    <w:rsid w:val="00924D08"/>
    <w:rsid w:val="009251E2"/>
    <w:rsid w:val="0093054B"/>
    <w:rsid w:val="00932721"/>
    <w:rsid w:val="00932FB1"/>
    <w:rsid w:val="00933016"/>
    <w:rsid w:val="00933244"/>
    <w:rsid w:val="0093471D"/>
    <w:rsid w:val="00935F1F"/>
    <w:rsid w:val="00941569"/>
    <w:rsid w:val="00944016"/>
    <w:rsid w:val="0094414D"/>
    <w:rsid w:val="009445AF"/>
    <w:rsid w:val="00945366"/>
    <w:rsid w:val="00945375"/>
    <w:rsid w:val="00951E9A"/>
    <w:rsid w:val="00954AE8"/>
    <w:rsid w:val="0095751E"/>
    <w:rsid w:val="009576EB"/>
    <w:rsid w:val="00962E71"/>
    <w:rsid w:val="00963017"/>
    <w:rsid w:val="00967826"/>
    <w:rsid w:val="0097263E"/>
    <w:rsid w:val="00972FD9"/>
    <w:rsid w:val="009737C1"/>
    <w:rsid w:val="0097392C"/>
    <w:rsid w:val="00976FA2"/>
    <w:rsid w:val="00982578"/>
    <w:rsid w:val="00982EA1"/>
    <w:rsid w:val="0098436E"/>
    <w:rsid w:val="0098490F"/>
    <w:rsid w:val="00984DB5"/>
    <w:rsid w:val="0098577E"/>
    <w:rsid w:val="009868E5"/>
    <w:rsid w:val="00987736"/>
    <w:rsid w:val="009917A8"/>
    <w:rsid w:val="00992F97"/>
    <w:rsid w:val="00993C30"/>
    <w:rsid w:val="00993E73"/>
    <w:rsid w:val="009A11B1"/>
    <w:rsid w:val="009A18D9"/>
    <w:rsid w:val="009A20CA"/>
    <w:rsid w:val="009A3058"/>
    <w:rsid w:val="009A37E4"/>
    <w:rsid w:val="009A385B"/>
    <w:rsid w:val="009A461B"/>
    <w:rsid w:val="009A467F"/>
    <w:rsid w:val="009A4D0D"/>
    <w:rsid w:val="009A60B9"/>
    <w:rsid w:val="009A6924"/>
    <w:rsid w:val="009A726B"/>
    <w:rsid w:val="009B4E89"/>
    <w:rsid w:val="009C1829"/>
    <w:rsid w:val="009C4ED4"/>
    <w:rsid w:val="009C58BE"/>
    <w:rsid w:val="009C6F69"/>
    <w:rsid w:val="009C7059"/>
    <w:rsid w:val="009D1BAA"/>
    <w:rsid w:val="009D6C68"/>
    <w:rsid w:val="009D773F"/>
    <w:rsid w:val="009E3231"/>
    <w:rsid w:val="009E529B"/>
    <w:rsid w:val="009E6967"/>
    <w:rsid w:val="009E6E2F"/>
    <w:rsid w:val="009F2938"/>
    <w:rsid w:val="009F5597"/>
    <w:rsid w:val="009F62A6"/>
    <w:rsid w:val="009F6E35"/>
    <w:rsid w:val="00A04145"/>
    <w:rsid w:val="00A045E4"/>
    <w:rsid w:val="00A05635"/>
    <w:rsid w:val="00A0658F"/>
    <w:rsid w:val="00A07760"/>
    <w:rsid w:val="00A13204"/>
    <w:rsid w:val="00A1424F"/>
    <w:rsid w:val="00A149F9"/>
    <w:rsid w:val="00A15E6F"/>
    <w:rsid w:val="00A214B6"/>
    <w:rsid w:val="00A226FE"/>
    <w:rsid w:val="00A2310E"/>
    <w:rsid w:val="00A23403"/>
    <w:rsid w:val="00A23DCE"/>
    <w:rsid w:val="00A25821"/>
    <w:rsid w:val="00A26EDF"/>
    <w:rsid w:val="00A35E8A"/>
    <w:rsid w:val="00A35EED"/>
    <w:rsid w:val="00A37DC6"/>
    <w:rsid w:val="00A37EB3"/>
    <w:rsid w:val="00A41CF6"/>
    <w:rsid w:val="00A44816"/>
    <w:rsid w:val="00A5299C"/>
    <w:rsid w:val="00A52E8C"/>
    <w:rsid w:val="00A53F91"/>
    <w:rsid w:val="00A57F67"/>
    <w:rsid w:val="00A6065C"/>
    <w:rsid w:val="00A61A8B"/>
    <w:rsid w:val="00A6296D"/>
    <w:rsid w:val="00A6360E"/>
    <w:rsid w:val="00A636F8"/>
    <w:rsid w:val="00A64036"/>
    <w:rsid w:val="00A7135C"/>
    <w:rsid w:val="00A719FF"/>
    <w:rsid w:val="00A71E99"/>
    <w:rsid w:val="00A72D24"/>
    <w:rsid w:val="00A731CA"/>
    <w:rsid w:val="00A75CAB"/>
    <w:rsid w:val="00A764B4"/>
    <w:rsid w:val="00A766EB"/>
    <w:rsid w:val="00A7746C"/>
    <w:rsid w:val="00A81E71"/>
    <w:rsid w:val="00A81EA2"/>
    <w:rsid w:val="00A82DB4"/>
    <w:rsid w:val="00A858A1"/>
    <w:rsid w:val="00A86306"/>
    <w:rsid w:val="00A86C94"/>
    <w:rsid w:val="00A901D8"/>
    <w:rsid w:val="00A91AAE"/>
    <w:rsid w:val="00A95078"/>
    <w:rsid w:val="00A9603A"/>
    <w:rsid w:val="00A976BC"/>
    <w:rsid w:val="00A97CEE"/>
    <w:rsid w:val="00AA052C"/>
    <w:rsid w:val="00AA12AF"/>
    <w:rsid w:val="00AA1900"/>
    <w:rsid w:val="00AA3607"/>
    <w:rsid w:val="00AA4098"/>
    <w:rsid w:val="00AA6171"/>
    <w:rsid w:val="00AA6BFB"/>
    <w:rsid w:val="00AA716E"/>
    <w:rsid w:val="00AB2F00"/>
    <w:rsid w:val="00AB4600"/>
    <w:rsid w:val="00AB5F5C"/>
    <w:rsid w:val="00AB67B5"/>
    <w:rsid w:val="00AC0B43"/>
    <w:rsid w:val="00AC192F"/>
    <w:rsid w:val="00AC21A4"/>
    <w:rsid w:val="00AC510E"/>
    <w:rsid w:val="00AC5370"/>
    <w:rsid w:val="00AC6563"/>
    <w:rsid w:val="00AC76B1"/>
    <w:rsid w:val="00AD0BEB"/>
    <w:rsid w:val="00AD35EC"/>
    <w:rsid w:val="00AD5CEE"/>
    <w:rsid w:val="00AD5E24"/>
    <w:rsid w:val="00AD6728"/>
    <w:rsid w:val="00AE195B"/>
    <w:rsid w:val="00AE410B"/>
    <w:rsid w:val="00AE51E0"/>
    <w:rsid w:val="00AE5F62"/>
    <w:rsid w:val="00AF09AC"/>
    <w:rsid w:val="00AF21A7"/>
    <w:rsid w:val="00AF3537"/>
    <w:rsid w:val="00AF3BD6"/>
    <w:rsid w:val="00AF3E97"/>
    <w:rsid w:val="00AF5F7A"/>
    <w:rsid w:val="00AF7CBE"/>
    <w:rsid w:val="00B00488"/>
    <w:rsid w:val="00B008C9"/>
    <w:rsid w:val="00B02C6A"/>
    <w:rsid w:val="00B03207"/>
    <w:rsid w:val="00B037A4"/>
    <w:rsid w:val="00B05DCB"/>
    <w:rsid w:val="00B061E5"/>
    <w:rsid w:val="00B06591"/>
    <w:rsid w:val="00B0749C"/>
    <w:rsid w:val="00B07F66"/>
    <w:rsid w:val="00B11F36"/>
    <w:rsid w:val="00B120B1"/>
    <w:rsid w:val="00B12540"/>
    <w:rsid w:val="00B1355C"/>
    <w:rsid w:val="00B153C3"/>
    <w:rsid w:val="00B16587"/>
    <w:rsid w:val="00B17093"/>
    <w:rsid w:val="00B172F6"/>
    <w:rsid w:val="00B2021D"/>
    <w:rsid w:val="00B203F0"/>
    <w:rsid w:val="00B20EB7"/>
    <w:rsid w:val="00B21C64"/>
    <w:rsid w:val="00B22381"/>
    <w:rsid w:val="00B2765C"/>
    <w:rsid w:val="00B27E1E"/>
    <w:rsid w:val="00B32479"/>
    <w:rsid w:val="00B34396"/>
    <w:rsid w:val="00B343A1"/>
    <w:rsid w:val="00B34542"/>
    <w:rsid w:val="00B34908"/>
    <w:rsid w:val="00B35676"/>
    <w:rsid w:val="00B3574E"/>
    <w:rsid w:val="00B400F6"/>
    <w:rsid w:val="00B4109E"/>
    <w:rsid w:val="00B41B2D"/>
    <w:rsid w:val="00B46549"/>
    <w:rsid w:val="00B46BAC"/>
    <w:rsid w:val="00B47B64"/>
    <w:rsid w:val="00B50616"/>
    <w:rsid w:val="00B50B14"/>
    <w:rsid w:val="00B5159A"/>
    <w:rsid w:val="00B54C8E"/>
    <w:rsid w:val="00B560B8"/>
    <w:rsid w:val="00B60129"/>
    <w:rsid w:val="00B60C12"/>
    <w:rsid w:val="00B60D09"/>
    <w:rsid w:val="00B613B5"/>
    <w:rsid w:val="00B62D24"/>
    <w:rsid w:val="00B63F3F"/>
    <w:rsid w:val="00B658BE"/>
    <w:rsid w:val="00B70142"/>
    <w:rsid w:val="00B74334"/>
    <w:rsid w:val="00B75339"/>
    <w:rsid w:val="00B75EB9"/>
    <w:rsid w:val="00B77FC7"/>
    <w:rsid w:val="00B80893"/>
    <w:rsid w:val="00B81AE0"/>
    <w:rsid w:val="00B81D5D"/>
    <w:rsid w:val="00B83227"/>
    <w:rsid w:val="00B85ACB"/>
    <w:rsid w:val="00B863A0"/>
    <w:rsid w:val="00B8669C"/>
    <w:rsid w:val="00B86C5C"/>
    <w:rsid w:val="00B8786D"/>
    <w:rsid w:val="00B91669"/>
    <w:rsid w:val="00B922A1"/>
    <w:rsid w:val="00B9249B"/>
    <w:rsid w:val="00B93B53"/>
    <w:rsid w:val="00B9528F"/>
    <w:rsid w:val="00B96D5A"/>
    <w:rsid w:val="00BA0A6A"/>
    <w:rsid w:val="00BA0BD1"/>
    <w:rsid w:val="00BA150D"/>
    <w:rsid w:val="00BA22CA"/>
    <w:rsid w:val="00BA2F63"/>
    <w:rsid w:val="00BA5A9D"/>
    <w:rsid w:val="00BA5DD5"/>
    <w:rsid w:val="00BA5FD5"/>
    <w:rsid w:val="00BB41DF"/>
    <w:rsid w:val="00BB52C3"/>
    <w:rsid w:val="00BB5D85"/>
    <w:rsid w:val="00BB5F37"/>
    <w:rsid w:val="00BC0B0C"/>
    <w:rsid w:val="00BC1470"/>
    <w:rsid w:val="00BC1BF8"/>
    <w:rsid w:val="00BC45BE"/>
    <w:rsid w:val="00BC5C86"/>
    <w:rsid w:val="00BC7175"/>
    <w:rsid w:val="00BC7892"/>
    <w:rsid w:val="00BD4F9E"/>
    <w:rsid w:val="00BD5478"/>
    <w:rsid w:val="00BD54F1"/>
    <w:rsid w:val="00BD5ABA"/>
    <w:rsid w:val="00BD7356"/>
    <w:rsid w:val="00BD77B1"/>
    <w:rsid w:val="00BE006A"/>
    <w:rsid w:val="00BE103C"/>
    <w:rsid w:val="00BE516B"/>
    <w:rsid w:val="00BF1B2E"/>
    <w:rsid w:val="00BF29CC"/>
    <w:rsid w:val="00BF3ADC"/>
    <w:rsid w:val="00BF5927"/>
    <w:rsid w:val="00BF5C86"/>
    <w:rsid w:val="00BF641A"/>
    <w:rsid w:val="00C00C98"/>
    <w:rsid w:val="00C02944"/>
    <w:rsid w:val="00C040A3"/>
    <w:rsid w:val="00C04A4D"/>
    <w:rsid w:val="00C0728B"/>
    <w:rsid w:val="00C0774A"/>
    <w:rsid w:val="00C111DB"/>
    <w:rsid w:val="00C17F87"/>
    <w:rsid w:val="00C206F8"/>
    <w:rsid w:val="00C219BF"/>
    <w:rsid w:val="00C21AAD"/>
    <w:rsid w:val="00C225CF"/>
    <w:rsid w:val="00C244CF"/>
    <w:rsid w:val="00C25CDF"/>
    <w:rsid w:val="00C27851"/>
    <w:rsid w:val="00C30780"/>
    <w:rsid w:val="00C34564"/>
    <w:rsid w:val="00C366F8"/>
    <w:rsid w:val="00C400A6"/>
    <w:rsid w:val="00C42794"/>
    <w:rsid w:val="00C4345C"/>
    <w:rsid w:val="00C43E94"/>
    <w:rsid w:val="00C44031"/>
    <w:rsid w:val="00C45C3B"/>
    <w:rsid w:val="00C4718A"/>
    <w:rsid w:val="00C514FA"/>
    <w:rsid w:val="00C51D0E"/>
    <w:rsid w:val="00C60EBE"/>
    <w:rsid w:val="00C62141"/>
    <w:rsid w:val="00C62775"/>
    <w:rsid w:val="00C63215"/>
    <w:rsid w:val="00C64496"/>
    <w:rsid w:val="00C67E06"/>
    <w:rsid w:val="00C7413B"/>
    <w:rsid w:val="00C77E20"/>
    <w:rsid w:val="00C81091"/>
    <w:rsid w:val="00C825F0"/>
    <w:rsid w:val="00C82A7C"/>
    <w:rsid w:val="00C833F1"/>
    <w:rsid w:val="00C843A3"/>
    <w:rsid w:val="00C854CE"/>
    <w:rsid w:val="00C857D8"/>
    <w:rsid w:val="00C85FC7"/>
    <w:rsid w:val="00C86B68"/>
    <w:rsid w:val="00C8718B"/>
    <w:rsid w:val="00C9067C"/>
    <w:rsid w:val="00C9069F"/>
    <w:rsid w:val="00C90C37"/>
    <w:rsid w:val="00C924BA"/>
    <w:rsid w:val="00C931EA"/>
    <w:rsid w:val="00C93772"/>
    <w:rsid w:val="00C94101"/>
    <w:rsid w:val="00C94C6F"/>
    <w:rsid w:val="00C953D1"/>
    <w:rsid w:val="00C956D3"/>
    <w:rsid w:val="00C96083"/>
    <w:rsid w:val="00C96839"/>
    <w:rsid w:val="00C97FBA"/>
    <w:rsid w:val="00CA0ABD"/>
    <w:rsid w:val="00CA1220"/>
    <w:rsid w:val="00CA7F2F"/>
    <w:rsid w:val="00CB04FE"/>
    <w:rsid w:val="00CB26FB"/>
    <w:rsid w:val="00CB2900"/>
    <w:rsid w:val="00CB4918"/>
    <w:rsid w:val="00CB53A8"/>
    <w:rsid w:val="00CB6069"/>
    <w:rsid w:val="00CB6794"/>
    <w:rsid w:val="00CB7064"/>
    <w:rsid w:val="00CC236A"/>
    <w:rsid w:val="00CC2A7A"/>
    <w:rsid w:val="00CC2AA7"/>
    <w:rsid w:val="00CC4D10"/>
    <w:rsid w:val="00CC5372"/>
    <w:rsid w:val="00CC5598"/>
    <w:rsid w:val="00CC720D"/>
    <w:rsid w:val="00CC77BE"/>
    <w:rsid w:val="00CC7DA7"/>
    <w:rsid w:val="00CD26CF"/>
    <w:rsid w:val="00CD4A69"/>
    <w:rsid w:val="00CD6E6F"/>
    <w:rsid w:val="00CE04FD"/>
    <w:rsid w:val="00CE097A"/>
    <w:rsid w:val="00CE1691"/>
    <w:rsid w:val="00CE16EC"/>
    <w:rsid w:val="00CE188F"/>
    <w:rsid w:val="00CE4170"/>
    <w:rsid w:val="00CE4BEA"/>
    <w:rsid w:val="00CF015B"/>
    <w:rsid w:val="00CF09A1"/>
    <w:rsid w:val="00CF0CFB"/>
    <w:rsid w:val="00CF16CA"/>
    <w:rsid w:val="00CF2F24"/>
    <w:rsid w:val="00CF53F6"/>
    <w:rsid w:val="00CF5414"/>
    <w:rsid w:val="00CF5822"/>
    <w:rsid w:val="00CF5C5A"/>
    <w:rsid w:val="00D02A3C"/>
    <w:rsid w:val="00D03219"/>
    <w:rsid w:val="00D03DB2"/>
    <w:rsid w:val="00D04F83"/>
    <w:rsid w:val="00D05ACF"/>
    <w:rsid w:val="00D06B57"/>
    <w:rsid w:val="00D07768"/>
    <w:rsid w:val="00D07D1D"/>
    <w:rsid w:val="00D10511"/>
    <w:rsid w:val="00D12168"/>
    <w:rsid w:val="00D121D5"/>
    <w:rsid w:val="00D14A04"/>
    <w:rsid w:val="00D1517D"/>
    <w:rsid w:val="00D15D09"/>
    <w:rsid w:val="00D17CDF"/>
    <w:rsid w:val="00D20420"/>
    <w:rsid w:val="00D21B91"/>
    <w:rsid w:val="00D25316"/>
    <w:rsid w:val="00D3044E"/>
    <w:rsid w:val="00D3170A"/>
    <w:rsid w:val="00D3347E"/>
    <w:rsid w:val="00D341BB"/>
    <w:rsid w:val="00D359FE"/>
    <w:rsid w:val="00D3608B"/>
    <w:rsid w:val="00D4023F"/>
    <w:rsid w:val="00D41835"/>
    <w:rsid w:val="00D42B27"/>
    <w:rsid w:val="00D42EEC"/>
    <w:rsid w:val="00D43195"/>
    <w:rsid w:val="00D43922"/>
    <w:rsid w:val="00D45E9E"/>
    <w:rsid w:val="00D52253"/>
    <w:rsid w:val="00D5227A"/>
    <w:rsid w:val="00D52632"/>
    <w:rsid w:val="00D55E46"/>
    <w:rsid w:val="00D57E50"/>
    <w:rsid w:val="00D61FDC"/>
    <w:rsid w:val="00D620EF"/>
    <w:rsid w:val="00D640B5"/>
    <w:rsid w:val="00D6448E"/>
    <w:rsid w:val="00D6519F"/>
    <w:rsid w:val="00D65C3D"/>
    <w:rsid w:val="00D66CCC"/>
    <w:rsid w:val="00D72874"/>
    <w:rsid w:val="00D72C85"/>
    <w:rsid w:val="00D73DA6"/>
    <w:rsid w:val="00D7583E"/>
    <w:rsid w:val="00D76091"/>
    <w:rsid w:val="00D8085C"/>
    <w:rsid w:val="00D81821"/>
    <w:rsid w:val="00D81A97"/>
    <w:rsid w:val="00D81B97"/>
    <w:rsid w:val="00D84032"/>
    <w:rsid w:val="00D848F4"/>
    <w:rsid w:val="00D90E16"/>
    <w:rsid w:val="00D92BBA"/>
    <w:rsid w:val="00D9319A"/>
    <w:rsid w:val="00D93406"/>
    <w:rsid w:val="00D95184"/>
    <w:rsid w:val="00D953B3"/>
    <w:rsid w:val="00D964DC"/>
    <w:rsid w:val="00DA77A2"/>
    <w:rsid w:val="00DB2EBA"/>
    <w:rsid w:val="00DB3B0B"/>
    <w:rsid w:val="00DB5646"/>
    <w:rsid w:val="00DB5BC2"/>
    <w:rsid w:val="00DB60CE"/>
    <w:rsid w:val="00DC1D3C"/>
    <w:rsid w:val="00DC1FE4"/>
    <w:rsid w:val="00DC27A7"/>
    <w:rsid w:val="00DC3025"/>
    <w:rsid w:val="00DC470B"/>
    <w:rsid w:val="00DC6967"/>
    <w:rsid w:val="00DC7D77"/>
    <w:rsid w:val="00DD00B2"/>
    <w:rsid w:val="00DD07C4"/>
    <w:rsid w:val="00DD087F"/>
    <w:rsid w:val="00DD1268"/>
    <w:rsid w:val="00DD3417"/>
    <w:rsid w:val="00DD694A"/>
    <w:rsid w:val="00DD71AD"/>
    <w:rsid w:val="00DE0BF1"/>
    <w:rsid w:val="00DE4014"/>
    <w:rsid w:val="00DE49EB"/>
    <w:rsid w:val="00DE5972"/>
    <w:rsid w:val="00DF206F"/>
    <w:rsid w:val="00DF342F"/>
    <w:rsid w:val="00DF3E59"/>
    <w:rsid w:val="00DF5CA3"/>
    <w:rsid w:val="00E00BB4"/>
    <w:rsid w:val="00E01D0D"/>
    <w:rsid w:val="00E0382D"/>
    <w:rsid w:val="00E045FA"/>
    <w:rsid w:val="00E0466D"/>
    <w:rsid w:val="00E04F7D"/>
    <w:rsid w:val="00E04FED"/>
    <w:rsid w:val="00E075B7"/>
    <w:rsid w:val="00E1102D"/>
    <w:rsid w:val="00E14B11"/>
    <w:rsid w:val="00E21664"/>
    <w:rsid w:val="00E21C63"/>
    <w:rsid w:val="00E23570"/>
    <w:rsid w:val="00E2408A"/>
    <w:rsid w:val="00E250BE"/>
    <w:rsid w:val="00E2746F"/>
    <w:rsid w:val="00E27789"/>
    <w:rsid w:val="00E30FD0"/>
    <w:rsid w:val="00E319CA"/>
    <w:rsid w:val="00E33E5D"/>
    <w:rsid w:val="00E349D8"/>
    <w:rsid w:val="00E3718B"/>
    <w:rsid w:val="00E44192"/>
    <w:rsid w:val="00E5337D"/>
    <w:rsid w:val="00E538A8"/>
    <w:rsid w:val="00E54642"/>
    <w:rsid w:val="00E54980"/>
    <w:rsid w:val="00E55DE0"/>
    <w:rsid w:val="00E56B19"/>
    <w:rsid w:val="00E611C2"/>
    <w:rsid w:val="00E615EC"/>
    <w:rsid w:val="00E621D0"/>
    <w:rsid w:val="00E62D98"/>
    <w:rsid w:val="00E63D1F"/>
    <w:rsid w:val="00E65A63"/>
    <w:rsid w:val="00E72D7B"/>
    <w:rsid w:val="00E73DBC"/>
    <w:rsid w:val="00E743B2"/>
    <w:rsid w:val="00E7589D"/>
    <w:rsid w:val="00E7629A"/>
    <w:rsid w:val="00E7741A"/>
    <w:rsid w:val="00E805B9"/>
    <w:rsid w:val="00E81ECB"/>
    <w:rsid w:val="00E827BC"/>
    <w:rsid w:val="00E83BFA"/>
    <w:rsid w:val="00E8549A"/>
    <w:rsid w:val="00E86745"/>
    <w:rsid w:val="00E915BB"/>
    <w:rsid w:val="00E93FD9"/>
    <w:rsid w:val="00E94726"/>
    <w:rsid w:val="00E94C72"/>
    <w:rsid w:val="00E9585E"/>
    <w:rsid w:val="00E97BAF"/>
    <w:rsid w:val="00E97DBE"/>
    <w:rsid w:val="00EA13B3"/>
    <w:rsid w:val="00EA2411"/>
    <w:rsid w:val="00EA3864"/>
    <w:rsid w:val="00EA3B6B"/>
    <w:rsid w:val="00EA60E6"/>
    <w:rsid w:val="00EA7CD1"/>
    <w:rsid w:val="00EB0016"/>
    <w:rsid w:val="00EB0F61"/>
    <w:rsid w:val="00EB312C"/>
    <w:rsid w:val="00EB385E"/>
    <w:rsid w:val="00EB68DD"/>
    <w:rsid w:val="00EB7CD2"/>
    <w:rsid w:val="00EC1814"/>
    <w:rsid w:val="00EC68A6"/>
    <w:rsid w:val="00ED0BD6"/>
    <w:rsid w:val="00ED26FD"/>
    <w:rsid w:val="00ED3321"/>
    <w:rsid w:val="00ED485C"/>
    <w:rsid w:val="00ED4AEF"/>
    <w:rsid w:val="00ED7E61"/>
    <w:rsid w:val="00EE32E8"/>
    <w:rsid w:val="00EE44D1"/>
    <w:rsid w:val="00EF1579"/>
    <w:rsid w:val="00EF1E0D"/>
    <w:rsid w:val="00F039A4"/>
    <w:rsid w:val="00F03B61"/>
    <w:rsid w:val="00F0493B"/>
    <w:rsid w:val="00F04A93"/>
    <w:rsid w:val="00F10EFA"/>
    <w:rsid w:val="00F1515D"/>
    <w:rsid w:val="00F16A09"/>
    <w:rsid w:val="00F20A14"/>
    <w:rsid w:val="00F21A14"/>
    <w:rsid w:val="00F21A7E"/>
    <w:rsid w:val="00F227ED"/>
    <w:rsid w:val="00F25A16"/>
    <w:rsid w:val="00F2649D"/>
    <w:rsid w:val="00F26F43"/>
    <w:rsid w:val="00F276AF"/>
    <w:rsid w:val="00F30A2B"/>
    <w:rsid w:val="00F3143C"/>
    <w:rsid w:val="00F32444"/>
    <w:rsid w:val="00F35119"/>
    <w:rsid w:val="00F3608F"/>
    <w:rsid w:val="00F40C70"/>
    <w:rsid w:val="00F41104"/>
    <w:rsid w:val="00F43DD8"/>
    <w:rsid w:val="00F46351"/>
    <w:rsid w:val="00F47483"/>
    <w:rsid w:val="00F526DD"/>
    <w:rsid w:val="00F53646"/>
    <w:rsid w:val="00F54AB3"/>
    <w:rsid w:val="00F559A1"/>
    <w:rsid w:val="00F55F32"/>
    <w:rsid w:val="00F575E6"/>
    <w:rsid w:val="00F64F6C"/>
    <w:rsid w:val="00F65709"/>
    <w:rsid w:val="00F66018"/>
    <w:rsid w:val="00F67C27"/>
    <w:rsid w:val="00F706F9"/>
    <w:rsid w:val="00F70E8D"/>
    <w:rsid w:val="00F72A0F"/>
    <w:rsid w:val="00F745B6"/>
    <w:rsid w:val="00F76445"/>
    <w:rsid w:val="00F77A84"/>
    <w:rsid w:val="00F77D08"/>
    <w:rsid w:val="00F80330"/>
    <w:rsid w:val="00F807A9"/>
    <w:rsid w:val="00F808A8"/>
    <w:rsid w:val="00F84B9A"/>
    <w:rsid w:val="00F87108"/>
    <w:rsid w:val="00F87B2D"/>
    <w:rsid w:val="00F95311"/>
    <w:rsid w:val="00F9551F"/>
    <w:rsid w:val="00F95D6A"/>
    <w:rsid w:val="00F976D9"/>
    <w:rsid w:val="00F97A90"/>
    <w:rsid w:val="00FA066F"/>
    <w:rsid w:val="00FA09C9"/>
    <w:rsid w:val="00FA4C07"/>
    <w:rsid w:val="00FA7CFC"/>
    <w:rsid w:val="00FB4966"/>
    <w:rsid w:val="00FC0B76"/>
    <w:rsid w:val="00FC2763"/>
    <w:rsid w:val="00FC5A03"/>
    <w:rsid w:val="00FC6AE1"/>
    <w:rsid w:val="00FC796F"/>
    <w:rsid w:val="00FD0027"/>
    <w:rsid w:val="00FD045F"/>
    <w:rsid w:val="00FD0D78"/>
    <w:rsid w:val="00FD1999"/>
    <w:rsid w:val="00FD34AA"/>
    <w:rsid w:val="00FD3D78"/>
    <w:rsid w:val="00FD5ADB"/>
    <w:rsid w:val="00FD5BAA"/>
    <w:rsid w:val="00FD749D"/>
    <w:rsid w:val="00FE0A1F"/>
    <w:rsid w:val="00FE15E7"/>
    <w:rsid w:val="00FE19B4"/>
    <w:rsid w:val="00FE1CCA"/>
    <w:rsid w:val="00FE3FB8"/>
    <w:rsid w:val="00FE4E72"/>
    <w:rsid w:val="00FE60B7"/>
    <w:rsid w:val="00FF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95317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uiPriority w:val="9"/>
    <w:qFormat/>
    <w:rsid w:val="0095317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Заголовок 2 Знак"/>
    <w:basedOn w:val="a0"/>
    <w:link w:val="2"/>
    <w:uiPriority w:val="9"/>
    <w:qFormat/>
    <w:rsid w:val="009531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a0"/>
    <w:link w:val="3"/>
    <w:uiPriority w:val="9"/>
    <w:qFormat/>
    <w:rsid w:val="009531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95317A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F9492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2E3CE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E3CE4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2E3CE4"/>
    <w:rPr>
      <w:b/>
      <w:bCs/>
      <w:sz w:val="20"/>
      <w:szCs w:val="20"/>
    </w:rPr>
  </w:style>
  <w:style w:type="paragraph" w:customStyle="1" w:styleId="Heading">
    <w:name w:val="Heading"/>
    <w:basedOn w:val="a"/>
    <w:next w:val="a8"/>
    <w:qFormat/>
    <w:rsid w:val="00FC147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FC1476"/>
    <w:pPr>
      <w:spacing w:after="140" w:line="288" w:lineRule="auto"/>
    </w:pPr>
  </w:style>
  <w:style w:type="paragraph" w:styleId="a9">
    <w:name w:val="List"/>
    <w:basedOn w:val="a8"/>
    <w:rsid w:val="00FC1476"/>
    <w:rPr>
      <w:rFonts w:cs="Lohit Devanagari"/>
    </w:rPr>
  </w:style>
  <w:style w:type="paragraph" w:customStyle="1" w:styleId="1">
    <w:name w:val="Название объекта1"/>
    <w:basedOn w:val="a"/>
    <w:qFormat/>
    <w:rsid w:val="00FC147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FC1476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0A4D6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F949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uiPriority w:val="99"/>
    <w:semiHidden/>
    <w:unhideWhenUsed/>
    <w:qFormat/>
    <w:rsid w:val="002E3CE4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2E3CE4"/>
    <w:rPr>
      <w:b/>
      <w:bCs/>
    </w:rPr>
  </w:style>
  <w:style w:type="table" w:styleId="ae">
    <w:name w:val="Table Grid"/>
    <w:basedOn w:val="a1"/>
    <w:uiPriority w:val="59"/>
    <w:rsid w:val="0013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36D6F"/>
    <w:pPr>
      <w:jc w:val="both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Title"/>
    <w:basedOn w:val="a"/>
    <w:link w:val="af0"/>
    <w:qFormat/>
    <w:rsid w:val="00A9603A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color w:val="auto"/>
      <w:sz w:val="35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9603A"/>
    <w:rPr>
      <w:rFonts w:ascii="Bookman Old Style" w:eastAsia="Times New Roman" w:hAnsi="Bookman Old Style" w:cs="Times New Roman"/>
      <w:i/>
      <w:sz w:val="35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9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2">
    <w:name w:val="No Spacing"/>
    <w:uiPriority w:val="1"/>
    <w:qFormat/>
    <w:rsid w:val="005946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95317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uiPriority w:val="9"/>
    <w:qFormat/>
    <w:rsid w:val="0095317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Заголовок 2 Знак"/>
    <w:basedOn w:val="a0"/>
    <w:link w:val="2"/>
    <w:uiPriority w:val="9"/>
    <w:qFormat/>
    <w:rsid w:val="009531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a0"/>
    <w:link w:val="3"/>
    <w:uiPriority w:val="9"/>
    <w:qFormat/>
    <w:rsid w:val="009531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95317A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F94923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2E3CE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E3CE4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2E3CE4"/>
    <w:rPr>
      <w:b/>
      <w:bCs/>
      <w:sz w:val="20"/>
      <w:szCs w:val="20"/>
    </w:rPr>
  </w:style>
  <w:style w:type="paragraph" w:customStyle="1" w:styleId="Heading">
    <w:name w:val="Heading"/>
    <w:basedOn w:val="a"/>
    <w:next w:val="a8"/>
    <w:qFormat/>
    <w:rsid w:val="00FC147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FC1476"/>
    <w:pPr>
      <w:spacing w:after="140" w:line="288" w:lineRule="auto"/>
    </w:pPr>
  </w:style>
  <w:style w:type="paragraph" w:styleId="a9">
    <w:name w:val="List"/>
    <w:basedOn w:val="a8"/>
    <w:rsid w:val="00FC1476"/>
    <w:rPr>
      <w:rFonts w:cs="Lohit Devanagari"/>
    </w:rPr>
  </w:style>
  <w:style w:type="paragraph" w:customStyle="1" w:styleId="1">
    <w:name w:val="Название объекта1"/>
    <w:basedOn w:val="a"/>
    <w:qFormat/>
    <w:rsid w:val="00FC147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FC1476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0A4D6A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F949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uiPriority w:val="99"/>
    <w:semiHidden/>
    <w:unhideWhenUsed/>
    <w:qFormat/>
    <w:rsid w:val="002E3CE4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2E3CE4"/>
    <w:rPr>
      <w:b/>
      <w:bCs/>
    </w:rPr>
  </w:style>
  <w:style w:type="table" w:styleId="ae">
    <w:name w:val="Table Grid"/>
    <w:basedOn w:val="a1"/>
    <w:uiPriority w:val="59"/>
    <w:rsid w:val="0013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36D6F"/>
    <w:pPr>
      <w:jc w:val="both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EA509-23A3-4938-9A91-E3010E38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5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ion2021</cp:lastModifiedBy>
  <cp:revision>537</cp:revision>
  <cp:lastPrinted>2023-03-03T08:52:00Z</cp:lastPrinted>
  <dcterms:created xsi:type="dcterms:W3CDTF">2017-10-20T10:49:00Z</dcterms:created>
  <dcterms:modified xsi:type="dcterms:W3CDTF">2023-03-03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